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44B9" w:rsidRPr="00BF44B9" w:rsidRDefault="00BF44B9" w:rsidP="00BF44B9">
      <w:pPr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sz w:val="32"/>
          <w:szCs w:val="24"/>
        </w:rPr>
      </w:pPr>
    </w:p>
    <w:p w:rsidR="00BF44B9" w:rsidRDefault="00BF44B9" w:rsidP="00BF44B9">
      <w:pPr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i/>
          <w:sz w:val="28"/>
          <w:szCs w:val="24"/>
        </w:rPr>
      </w:pPr>
      <w:r w:rsidRPr="00BF44B9">
        <w:rPr>
          <w:rFonts w:ascii="Times New Roman" w:eastAsia="Calibri" w:hAnsi="Times New Roman" w:cs="Times New Roman"/>
          <w:b/>
          <w:bCs/>
          <w:i/>
          <w:sz w:val="28"/>
          <w:szCs w:val="24"/>
        </w:rPr>
        <w:t xml:space="preserve">МУНИЦИПАЛЬНОЕ КАЗЕННОЕ </w:t>
      </w:r>
    </w:p>
    <w:p w:rsidR="00BF44B9" w:rsidRPr="00BF44B9" w:rsidRDefault="00BF44B9" w:rsidP="00BF44B9">
      <w:pPr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i/>
          <w:sz w:val="28"/>
          <w:szCs w:val="24"/>
        </w:rPr>
      </w:pPr>
      <w:r w:rsidRPr="00BF44B9">
        <w:rPr>
          <w:rFonts w:ascii="Times New Roman" w:eastAsia="Calibri" w:hAnsi="Times New Roman" w:cs="Times New Roman"/>
          <w:b/>
          <w:bCs/>
          <w:i/>
          <w:sz w:val="28"/>
          <w:szCs w:val="24"/>
        </w:rPr>
        <w:t>ОБЩЕОБРАЗОВАТЕЛЬНОЕ УЧРЕЖДЕНИЕ «</w:t>
      </w:r>
      <w:proofErr w:type="spellStart"/>
      <w:r w:rsidRPr="00BF44B9">
        <w:rPr>
          <w:rFonts w:ascii="Times New Roman" w:eastAsia="Calibri" w:hAnsi="Times New Roman" w:cs="Times New Roman"/>
          <w:b/>
          <w:bCs/>
          <w:i/>
          <w:sz w:val="28"/>
          <w:szCs w:val="24"/>
        </w:rPr>
        <w:t>Гутатлинская</w:t>
      </w:r>
      <w:proofErr w:type="spellEnd"/>
      <w:r w:rsidRPr="00BF44B9">
        <w:rPr>
          <w:rFonts w:ascii="Times New Roman" w:eastAsia="Calibri" w:hAnsi="Times New Roman" w:cs="Times New Roman"/>
          <w:b/>
          <w:bCs/>
          <w:i/>
          <w:sz w:val="28"/>
          <w:szCs w:val="24"/>
        </w:rPr>
        <w:t xml:space="preserve"> СОШ»</w:t>
      </w:r>
    </w:p>
    <w:p w:rsidR="00BF44B9" w:rsidRPr="00BF44B9" w:rsidRDefault="00BF44B9" w:rsidP="00BF44B9">
      <w:pPr>
        <w:spacing w:after="0" w:line="240" w:lineRule="auto"/>
        <w:rPr>
          <w:rFonts w:ascii="Monotype Corsiva" w:eastAsia="Times New Roman" w:hAnsi="Monotype Corsiva" w:cs="Times New Roman"/>
          <w:b/>
          <w:sz w:val="20"/>
          <w:szCs w:val="20"/>
          <w:lang w:eastAsia="ru-RU"/>
        </w:rPr>
      </w:pPr>
    </w:p>
    <w:p w:rsidR="00BF44B9" w:rsidRPr="00BF44B9" w:rsidRDefault="00BF44B9" w:rsidP="00BF44B9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sz w:val="28"/>
          <w:szCs w:val="28"/>
          <w:lang w:eastAsia="ru-RU"/>
        </w:rPr>
      </w:pPr>
    </w:p>
    <w:p w:rsidR="00BF44B9" w:rsidRPr="00BF44B9" w:rsidRDefault="00BF44B9" w:rsidP="00BF44B9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sz w:val="28"/>
          <w:szCs w:val="28"/>
          <w:lang w:eastAsia="ru-RU"/>
        </w:rPr>
      </w:pPr>
    </w:p>
    <w:p w:rsidR="00BF44B9" w:rsidRPr="00BF44B9" w:rsidRDefault="00BF44B9" w:rsidP="00BF44B9">
      <w:pPr>
        <w:spacing w:after="0" w:line="240" w:lineRule="auto"/>
        <w:rPr>
          <w:rFonts w:ascii="Monotype Corsiva" w:eastAsia="Times New Roman" w:hAnsi="Monotype Corsiva" w:cs="Times New Roman"/>
          <w:b/>
          <w:sz w:val="28"/>
          <w:szCs w:val="28"/>
          <w:lang w:eastAsia="ru-RU"/>
        </w:rPr>
      </w:pPr>
    </w:p>
    <w:p w:rsidR="00BF44B9" w:rsidRPr="00BF44B9" w:rsidRDefault="00BF44B9" w:rsidP="00BF44B9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sz w:val="28"/>
          <w:szCs w:val="28"/>
          <w:lang w:eastAsia="ru-RU"/>
        </w:rPr>
      </w:pPr>
    </w:p>
    <w:p w:rsidR="00BF44B9" w:rsidRPr="00BF44B9" w:rsidRDefault="00BF44B9" w:rsidP="00BF44B9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sz w:val="28"/>
          <w:szCs w:val="28"/>
          <w:lang w:eastAsia="ru-RU"/>
        </w:rPr>
      </w:pPr>
    </w:p>
    <w:p w:rsidR="00BF44B9" w:rsidRPr="00BF44B9" w:rsidRDefault="00BF44B9" w:rsidP="00BF44B9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sz w:val="28"/>
          <w:szCs w:val="28"/>
          <w:lang w:eastAsia="ru-RU"/>
        </w:rPr>
      </w:pPr>
    </w:p>
    <w:p w:rsidR="00BF44B9" w:rsidRPr="00BF44B9" w:rsidRDefault="00BF44B9" w:rsidP="00BF44B9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sz w:val="28"/>
          <w:szCs w:val="28"/>
          <w:lang w:eastAsia="ru-RU"/>
        </w:rPr>
      </w:pPr>
    </w:p>
    <w:p w:rsidR="00BF44B9" w:rsidRPr="00BF44B9" w:rsidRDefault="00BF44B9" w:rsidP="00BF44B9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sz w:val="48"/>
          <w:szCs w:val="36"/>
          <w:lang w:eastAsia="ru-RU"/>
        </w:rPr>
      </w:pPr>
      <w:r w:rsidRPr="00BF44B9">
        <w:rPr>
          <w:rFonts w:ascii="Monotype Corsiva" w:eastAsia="Times New Roman" w:hAnsi="Monotype Corsiva" w:cs="Times New Roman"/>
          <w:b/>
          <w:sz w:val="48"/>
          <w:szCs w:val="36"/>
          <w:lang w:eastAsia="ru-RU"/>
        </w:rPr>
        <w:t xml:space="preserve">Открытый урок математики по ФГОС в 3 классе.         </w:t>
      </w:r>
    </w:p>
    <w:p w:rsidR="00BF44B9" w:rsidRPr="00BF44B9" w:rsidRDefault="00BF44B9" w:rsidP="00BF44B9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sz w:val="48"/>
          <w:szCs w:val="36"/>
          <w:lang w:eastAsia="ru-RU"/>
        </w:rPr>
      </w:pPr>
      <w:r w:rsidRPr="00BF44B9">
        <w:rPr>
          <w:rFonts w:ascii="Monotype Corsiva" w:eastAsia="Times New Roman" w:hAnsi="Monotype Corsiva" w:cs="Times New Roman"/>
          <w:b/>
          <w:sz w:val="48"/>
          <w:szCs w:val="36"/>
          <w:lang w:eastAsia="ru-RU"/>
        </w:rPr>
        <w:t>(«Школа России» М.И. Моро)</w:t>
      </w:r>
    </w:p>
    <w:p w:rsidR="00BF44B9" w:rsidRPr="00BF44B9" w:rsidRDefault="00BF44B9" w:rsidP="00BF44B9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sz w:val="48"/>
          <w:szCs w:val="36"/>
          <w:lang w:eastAsia="ru-RU"/>
        </w:rPr>
      </w:pPr>
      <w:proofErr w:type="gramStart"/>
      <w:r w:rsidRPr="00BF44B9">
        <w:rPr>
          <w:rFonts w:ascii="Monotype Corsiva" w:eastAsia="Times New Roman" w:hAnsi="Monotype Corsiva" w:cs="Times New Roman"/>
          <w:b/>
          <w:sz w:val="48"/>
          <w:szCs w:val="36"/>
          <w:lang w:eastAsia="ru-RU"/>
        </w:rPr>
        <w:t>Тема:  Квадратный</w:t>
      </w:r>
      <w:proofErr w:type="gramEnd"/>
      <w:r w:rsidRPr="00BF44B9">
        <w:rPr>
          <w:rFonts w:ascii="Monotype Corsiva" w:eastAsia="Times New Roman" w:hAnsi="Monotype Corsiva" w:cs="Times New Roman"/>
          <w:b/>
          <w:sz w:val="48"/>
          <w:szCs w:val="36"/>
          <w:lang w:eastAsia="ru-RU"/>
        </w:rPr>
        <w:t xml:space="preserve"> дециметр</w:t>
      </w:r>
    </w:p>
    <w:p w:rsidR="00BF44B9" w:rsidRPr="00BF44B9" w:rsidRDefault="00BF44B9" w:rsidP="00BF44B9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sz w:val="36"/>
          <w:szCs w:val="36"/>
          <w:lang w:eastAsia="ru-RU"/>
        </w:rPr>
      </w:pPr>
    </w:p>
    <w:p w:rsidR="00BF44B9" w:rsidRPr="00BF44B9" w:rsidRDefault="00BF44B9" w:rsidP="00BF44B9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sz w:val="36"/>
          <w:szCs w:val="36"/>
          <w:lang w:eastAsia="ru-RU"/>
        </w:rPr>
      </w:pPr>
    </w:p>
    <w:p w:rsidR="00BF44B9" w:rsidRPr="00BF44B9" w:rsidRDefault="00BF44B9" w:rsidP="00BF44B9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sz w:val="28"/>
          <w:szCs w:val="28"/>
          <w:lang w:eastAsia="ru-RU"/>
        </w:rPr>
      </w:pPr>
    </w:p>
    <w:p w:rsidR="00BF44B9" w:rsidRDefault="00BF44B9" w:rsidP="00BF44B9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sz w:val="28"/>
          <w:szCs w:val="28"/>
          <w:lang w:eastAsia="ru-RU"/>
        </w:rPr>
      </w:pPr>
    </w:p>
    <w:p w:rsidR="00BF44B9" w:rsidRDefault="00BF44B9" w:rsidP="00BF44B9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sz w:val="28"/>
          <w:szCs w:val="28"/>
          <w:lang w:eastAsia="ru-RU"/>
        </w:rPr>
      </w:pPr>
    </w:p>
    <w:p w:rsidR="00BF44B9" w:rsidRDefault="00BF44B9" w:rsidP="00BF44B9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sz w:val="28"/>
          <w:szCs w:val="28"/>
          <w:lang w:eastAsia="ru-RU"/>
        </w:rPr>
      </w:pPr>
    </w:p>
    <w:p w:rsidR="00BF44B9" w:rsidRDefault="00BF44B9" w:rsidP="00BF44B9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sz w:val="28"/>
          <w:szCs w:val="28"/>
          <w:lang w:eastAsia="ru-RU"/>
        </w:rPr>
      </w:pPr>
    </w:p>
    <w:p w:rsidR="00BF44B9" w:rsidRDefault="00BF44B9" w:rsidP="00BF44B9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sz w:val="28"/>
          <w:szCs w:val="28"/>
          <w:lang w:eastAsia="ru-RU"/>
        </w:rPr>
      </w:pPr>
    </w:p>
    <w:p w:rsidR="00BF44B9" w:rsidRDefault="00BF44B9" w:rsidP="00BF44B9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sz w:val="28"/>
          <w:szCs w:val="28"/>
          <w:lang w:eastAsia="ru-RU"/>
        </w:rPr>
      </w:pPr>
    </w:p>
    <w:p w:rsidR="00BF44B9" w:rsidRDefault="00BF44B9" w:rsidP="00BF44B9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sz w:val="28"/>
          <w:szCs w:val="28"/>
          <w:lang w:eastAsia="ru-RU"/>
        </w:rPr>
      </w:pPr>
    </w:p>
    <w:p w:rsidR="00BF44B9" w:rsidRDefault="00BF44B9" w:rsidP="00BF44B9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sz w:val="28"/>
          <w:szCs w:val="28"/>
          <w:lang w:eastAsia="ru-RU"/>
        </w:rPr>
      </w:pPr>
    </w:p>
    <w:p w:rsidR="00BF44B9" w:rsidRDefault="00BF44B9" w:rsidP="00BF44B9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sz w:val="28"/>
          <w:szCs w:val="28"/>
          <w:lang w:eastAsia="ru-RU"/>
        </w:rPr>
      </w:pPr>
    </w:p>
    <w:p w:rsidR="00BF44B9" w:rsidRPr="00BF44B9" w:rsidRDefault="00BF44B9" w:rsidP="00BF44B9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sz w:val="28"/>
          <w:szCs w:val="28"/>
          <w:lang w:eastAsia="ru-RU"/>
        </w:rPr>
      </w:pPr>
    </w:p>
    <w:p w:rsidR="00BF44B9" w:rsidRPr="00BF44B9" w:rsidRDefault="00BF44B9" w:rsidP="00BF44B9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sz w:val="28"/>
          <w:szCs w:val="28"/>
          <w:lang w:eastAsia="ru-RU"/>
        </w:rPr>
      </w:pPr>
    </w:p>
    <w:p w:rsidR="00BF44B9" w:rsidRPr="00BF44B9" w:rsidRDefault="00BF44B9" w:rsidP="00BF44B9">
      <w:pPr>
        <w:spacing w:after="0" w:line="240" w:lineRule="auto"/>
        <w:jc w:val="right"/>
        <w:rPr>
          <w:rFonts w:ascii="Monotype Corsiva" w:eastAsia="Times New Roman" w:hAnsi="Monotype Corsiva" w:cs="Times New Roman"/>
          <w:b/>
          <w:sz w:val="28"/>
          <w:szCs w:val="28"/>
          <w:lang w:eastAsia="ru-RU"/>
        </w:rPr>
      </w:pPr>
      <w:r w:rsidRPr="00BF44B9">
        <w:rPr>
          <w:rFonts w:ascii="Monotype Corsiva" w:eastAsia="Times New Roman" w:hAnsi="Monotype Corsiva" w:cs="Times New Roman"/>
          <w:b/>
          <w:sz w:val="28"/>
          <w:szCs w:val="28"/>
          <w:lang w:eastAsia="ru-RU"/>
        </w:rPr>
        <w:t xml:space="preserve">Учитель начальных классов: </w:t>
      </w:r>
    </w:p>
    <w:p w:rsidR="00BF44B9" w:rsidRDefault="00BF44B9" w:rsidP="00BF44B9">
      <w:pPr>
        <w:spacing w:after="0" w:line="240" w:lineRule="auto"/>
        <w:jc w:val="right"/>
        <w:rPr>
          <w:rFonts w:ascii="Monotype Corsiva" w:eastAsia="Times New Roman" w:hAnsi="Monotype Corsiva" w:cs="Times New Roman"/>
          <w:b/>
          <w:sz w:val="28"/>
          <w:szCs w:val="28"/>
          <w:lang w:eastAsia="ru-RU"/>
        </w:rPr>
      </w:pPr>
      <w:proofErr w:type="spellStart"/>
      <w:r w:rsidRPr="00BF44B9">
        <w:rPr>
          <w:rFonts w:ascii="Monotype Corsiva" w:eastAsia="Times New Roman" w:hAnsi="Monotype Corsiva" w:cs="Times New Roman"/>
          <w:b/>
          <w:sz w:val="28"/>
          <w:szCs w:val="28"/>
          <w:lang w:eastAsia="ru-RU"/>
        </w:rPr>
        <w:t>Нур</w:t>
      </w:r>
      <w:r w:rsidR="004659D1">
        <w:rPr>
          <w:rFonts w:ascii="Monotype Corsiva" w:eastAsia="Times New Roman" w:hAnsi="Monotype Corsiva" w:cs="Times New Roman"/>
          <w:b/>
          <w:sz w:val="28"/>
          <w:szCs w:val="28"/>
          <w:lang w:eastAsia="ru-RU"/>
        </w:rPr>
        <w:t>и</w:t>
      </w:r>
      <w:bookmarkStart w:id="0" w:name="_GoBack"/>
      <w:bookmarkEnd w:id="0"/>
      <w:r w:rsidRPr="00BF44B9">
        <w:rPr>
          <w:rFonts w:ascii="Monotype Corsiva" w:eastAsia="Times New Roman" w:hAnsi="Monotype Corsiva" w:cs="Times New Roman"/>
          <w:b/>
          <w:sz w:val="28"/>
          <w:szCs w:val="28"/>
          <w:lang w:eastAsia="ru-RU"/>
        </w:rPr>
        <w:t>динова</w:t>
      </w:r>
      <w:proofErr w:type="spellEnd"/>
      <w:r w:rsidRPr="00BF44B9">
        <w:rPr>
          <w:rFonts w:ascii="Monotype Corsiva" w:eastAsia="Times New Roman" w:hAnsi="Monotype Corsiva" w:cs="Times New Roman"/>
          <w:b/>
          <w:sz w:val="28"/>
          <w:szCs w:val="28"/>
          <w:lang w:eastAsia="ru-RU"/>
        </w:rPr>
        <w:t xml:space="preserve"> </w:t>
      </w:r>
      <w:proofErr w:type="spellStart"/>
      <w:r w:rsidRPr="00BF44B9">
        <w:rPr>
          <w:rFonts w:ascii="Monotype Corsiva" w:eastAsia="Times New Roman" w:hAnsi="Monotype Corsiva" w:cs="Times New Roman"/>
          <w:b/>
          <w:sz w:val="28"/>
          <w:szCs w:val="28"/>
          <w:lang w:eastAsia="ru-RU"/>
        </w:rPr>
        <w:t>Хатимат</w:t>
      </w:r>
      <w:proofErr w:type="spellEnd"/>
      <w:r w:rsidRPr="00BF44B9">
        <w:rPr>
          <w:rFonts w:ascii="Monotype Corsiva" w:eastAsia="Times New Roman" w:hAnsi="Monotype Corsiva" w:cs="Times New Roman"/>
          <w:b/>
          <w:sz w:val="28"/>
          <w:szCs w:val="28"/>
          <w:lang w:eastAsia="ru-RU"/>
        </w:rPr>
        <w:t xml:space="preserve"> Г.</w:t>
      </w:r>
    </w:p>
    <w:p w:rsidR="00BF44B9" w:rsidRDefault="00BF44B9" w:rsidP="00BF44B9">
      <w:pPr>
        <w:spacing w:after="0" w:line="240" w:lineRule="auto"/>
        <w:jc w:val="right"/>
        <w:rPr>
          <w:rFonts w:ascii="Monotype Corsiva" w:eastAsia="Times New Roman" w:hAnsi="Monotype Corsiva" w:cs="Times New Roman"/>
          <w:b/>
          <w:sz w:val="28"/>
          <w:szCs w:val="28"/>
          <w:lang w:eastAsia="ru-RU"/>
        </w:rPr>
      </w:pPr>
    </w:p>
    <w:p w:rsidR="00BF44B9" w:rsidRDefault="00BF44B9" w:rsidP="00BF44B9">
      <w:pPr>
        <w:spacing w:after="0" w:line="240" w:lineRule="auto"/>
        <w:jc w:val="right"/>
        <w:rPr>
          <w:rFonts w:ascii="Monotype Corsiva" w:eastAsia="Times New Roman" w:hAnsi="Monotype Corsiva" w:cs="Times New Roman"/>
          <w:b/>
          <w:sz w:val="28"/>
          <w:szCs w:val="28"/>
          <w:lang w:eastAsia="ru-RU"/>
        </w:rPr>
      </w:pPr>
    </w:p>
    <w:p w:rsidR="00BF44B9" w:rsidRDefault="00BF44B9" w:rsidP="00BF44B9">
      <w:pPr>
        <w:spacing w:after="0" w:line="240" w:lineRule="auto"/>
        <w:jc w:val="right"/>
        <w:rPr>
          <w:rFonts w:ascii="Monotype Corsiva" w:eastAsia="Times New Roman" w:hAnsi="Monotype Corsiva" w:cs="Times New Roman"/>
          <w:b/>
          <w:sz w:val="28"/>
          <w:szCs w:val="28"/>
          <w:lang w:eastAsia="ru-RU"/>
        </w:rPr>
      </w:pPr>
    </w:p>
    <w:p w:rsidR="00BF44B9" w:rsidRDefault="00BF44B9" w:rsidP="00BF44B9">
      <w:pPr>
        <w:spacing w:after="0" w:line="240" w:lineRule="auto"/>
        <w:jc w:val="right"/>
        <w:rPr>
          <w:rFonts w:ascii="Monotype Corsiva" w:eastAsia="Times New Roman" w:hAnsi="Monotype Corsiva" w:cs="Times New Roman"/>
          <w:b/>
          <w:sz w:val="28"/>
          <w:szCs w:val="28"/>
          <w:lang w:eastAsia="ru-RU"/>
        </w:rPr>
      </w:pPr>
    </w:p>
    <w:p w:rsidR="00BF44B9" w:rsidRDefault="00BF44B9" w:rsidP="00BF44B9">
      <w:pPr>
        <w:spacing w:after="0" w:line="240" w:lineRule="auto"/>
        <w:jc w:val="right"/>
        <w:rPr>
          <w:rFonts w:ascii="Monotype Corsiva" w:eastAsia="Times New Roman" w:hAnsi="Monotype Corsiva" w:cs="Times New Roman"/>
          <w:b/>
          <w:sz w:val="28"/>
          <w:szCs w:val="28"/>
          <w:lang w:eastAsia="ru-RU"/>
        </w:rPr>
      </w:pPr>
    </w:p>
    <w:p w:rsidR="00BF44B9" w:rsidRDefault="00BF44B9" w:rsidP="00BF44B9">
      <w:pPr>
        <w:spacing w:after="0" w:line="240" w:lineRule="auto"/>
        <w:jc w:val="right"/>
        <w:rPr>
          <w:rFonts w:ascii="Monotype Corsiva" w:eastAsia="Times New Roman" w:hAnsi="Monotype Corsiva" w:cs="Times New Roman"/>
          <w:b/>
          <w:sz w:val="28"/>
          <w:szCs w:val="28"/>
          <w:lang w:eastAsia="ru-RU"/>
        </w:rPr>
      </w:pPr>
    </w:p>
    <w:p w:rsidR="00BF44B9" w:rsidRDefault="00BF44B9" w:rsidP="00BF44B9">
      <w:pPr>
        <w:spacing w:after="0" w:line="240" w:lineRule="auto"/>
        <w:jc w:val="right"/>
        <w:rPr>
          <w:rFonts w:ascii="Monotype Corsiva" w:eastAsia="Times New Roman" w:hAnsi="Monotype Corsiva" w:cs="Times New Roman"/>
          <w:b/>
          <w:sz w:val="28"/>
          <w:szCs w:val="28"/>
          <w:lang w:eastAsia="ru-RU"/>
        </w:rPr>
      </w:pPr>
    </w:p>
    <w:p w:rsidR="00BF44B9" w:rsidRDefault="00BF44B9" w:rsidP="00BF44B9">
      <w:pPr>
        <w:spacing w:after="0" w:line="240" w:lineRule="auto"/>
        <w:jc w:val="right"/>
        <w:rPr>
          <w:rFonts w:ascii="Monotype Corsiva" w:eastAsia="Times New Roman" w:hAnsi="Monotype Corsiva" w:cs="Times New Roman"/>
          <w:b/>
          <w:sz w:val="28"/>
          <w:szCs w:val="28"/>
          <w:lang w:eastAsia="ru-RU"/>
        </w:rPr>
      </w:pPr>
    </w:p>
    <w:p w:rsidR="00BF44B9" w:rsidRDefault="00BF44B9" w:rsidP="00BF44B9">
      <w:pPr>
        <w:spacing w:after="0" w:line="240" w:lineRule="auto"/>
        <w:jc w:val="right"/>
        <w:rPr>
          <w:rFonts w:ascii="Monotype Corsiva" w:eastAsia="Times New Roman" w:hAnsi="Monotype Corsiva" w:cs="Times New Roman"/>
          <w:b/>
          <w:sz w:val="28"/>
          <w:szCs w:val="28"/>
          <w:lang w:eastAsia="ru-RU"/>
        </w:rPr>
      </w:pPr>
    </w:p>
    <w:p w:rsidR="00BF44B9" w:rsidRDefault="00BF44B9" w:rsidP="00BF44B9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sz w:val="28"/>
          <w:szCs w:val="28"/>
          <w:lang w:eastAsia="ru-RU"/>
        </w:rPr>
      </w:pPr>
      <w:r w:rsidRPr="00BF44B9">
        <w:rPr>
          <w:rFonts w:ascii="Monotype Corsiva" w:eastAsia="Times New Roman" w:hAnsi="Monotype Corsiva" w:cs="Times New Roman"/>
          <w:b/>
          <w:sz w:val="28"/>
          <w:szCs w:val="28"/>
          <w:lang w:eastAsia="ru-RU"/>
        </w:rPr>
        <w:t>22.11.2019</w:t>
      </w:r>
      <w:r>
        <w:rPr>
          <w:rFonts w:ascii="Monotype Corsiva" w:eastAsia="Times New Roman" w:hAnsi="Monotype Corsiva" w:cs="Times New Roman"/>
          <w:b/>
          <w:sz w:val="28"/>
          <w:szCs w:val="28"/>
          <w:lang w:eastAsia="ru-RU"/>
        </w:rPr>
        <w:t xml:space="preserve"> год.</w:t>
      </w:r>
    </w:p>
    <w:p w:rsidR="00BF44B9" w:rsidRDefault="00BF44B9" w:rsidP="00BF44B9">
      <w:pPr>
        <w:spacing w:after="0" w:line="240" w:lineRule="auto"/>
        <w:jc w:val="right"/>
        <w:rPr>
          <w:rFonts w:ascii="Monotype Corsiva" w:eastAsia="Times New Roman" w:hAnsi="Monotype Corsiva" w:cs="Times New Roman"/>
          <w:b/>
          <w:sz w:val="28"/>
          <w:szCs w:val="28"/>
          <w:lang w:eastAsia="ru-RU"/>
        </w:rPr>
      </w:pPr>
    </w:p>
    <w:p w:rsidR="00BF44B9" w:rsidRDefault="00BF44B9" w:rsidP="005415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C30D6" w:rsidRPr="00025269" w:rsidRDefault="00FC30D6" w:rsidP="005415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Дата:</w:t>
      </w:r>
      <w:r w:rsidR="000252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25269" w:rsidRPr="00025269">
        <w:rPr>
          <w:rFonts w:ascii="Times New Roman" w:hAnsi="Times New Roman" w:cs="Times New Roman"/>
          <w:sz w:val="28"/>
          <w:szCs w:val="28"/>
        </w:rPr>
        <w:t>22.11.201</w:t>
      </w:r>
      <w:r w:rsidR="00BF44B9">
        <w:rPr>
          <w:rFonts w:ascii="Times New Roman" w:hAnsi="Times New Roman" w:cs="Times New Roman"/>
          <w:sz w:val="28"/>
          <w:szCs w:val="28"/>
        </w:rPr>
        <w:t>9</w:t>
      </w:r>
    </w:p>
    <w:p w:rsidR="00FC30D6" w:rsidRDefault="00FC30D6" w:rsidP="005415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кол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44B9">
        <w:rPr>
          <w:rFonts w:ascii="Times New Roman" w:hAnsi="Times New Roman" w:cs="Times New Roman"/>
          <w:sz w:val="28"/>
          <w:szCs w:val="28"/>
        </w:rPr>
        <w:t>МКОУ «</w:t>
      </w:r>
      <w:proofErr w:type="spellStart"/>
      <w:r w:rsidR="00BF44B9">
        <w:rPr>
          <w:rFonts w:ascii="Times New Roman" w:hAnsi="Times New Roman" w:cs="Times New Roman"/>
          <w:sz w:val="28"/>
          <w:szCs w:val="28"/>
        </w:rPr>
        <w:t>Гутатлинская</w:t>
      </w:r>
      <w:proofErr w:type="spellEnd"/>
      <w:r w:rsidR="00BF44B9">
        <w:rPr>
          <w:rFonts w:ascii="Times New Roman" w:hAnsi="Times New Roman" w:cs="Times New Roman"/>
          <w:sz w:val="28"/>
          <w:szCs w:val="28"/>
        </w:rPr>
        <w:t xml:space="preserve"> СОШ»</w:t>
      </w:r>
    </w:p>
    <w:p w:rsidR="00FC30D6" w:rsidRDefault="00FC30D6" w:rsidP="005415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урок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195F">
        <w:rPr>
          <w:rFonts w:ascii="Times New Roman" w:hAnsi="Times New Roman" w:cs="Times New Roman"/>
          <w:sz w:val="28"/>
          <w:szCs w:val="28"/>
        </w:rPr>
        <w:t>Квадратный дециметр</w:t>
      </w:r>
    </w:p>
    <w:p w:rsidR="00FC30D6" w:rsidRDefault="00FC30D6" w:rsidP="005415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44B9">
        <w:rPr>
          <w:rFonts w:ascii="Times New Roman" w:hAnsi="Times New Roman" w:cs="Times New Roman"/>
          <w:sz w:val="28"/>
          <w:szCs w:val="28"/>
        </w:rPr>
        <w:t>Нурудинова</w:t>
      </w:r>
      <w:proofErr w:type="spellEnd"/>
      <w:r w:rsidR="00BF44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44B9">
        <w:rPr>
          <w:rFonts w:ascii="Times New Roman" w:hAnsi="Times New Roman" w:cs="Times New Roman"/>
          <w:sz w:val="28"/>
          <w:szCs w:val="28"/>
        </w:rPr>
        <w:t>Хатимат</w:t>
      </w:r>
      <w:proofErr w:type="spellEnd"/>
      <w:r w:rsidR="00BF44B9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FC30D6" w:rsidRDefault="00FC30D6" w:rsidP="005415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ласс: </w:t>
      </w:r>
      <w:r w:rsidR="00BF44B9">
        <w:rPr>
          <w:rFonts w:ascii="Times New Roman" w:hAnsi="Times New Roman" w:cs="Times New Roman"/>
          <w:sz w:val="28"/>
          <w:szCs w:val="28"/>
        </w:rPr>
        <w:t>3</w:t>
      </w:r>
    </w:p>
    <w:p w:rsidR="00FC30D6" w:rsidRDefault="00FC30D6" w:rsidP="005415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:</w:t>
      </w:r>
      <w:r w:rsidR="00B51B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1BD7">
        <w:rPr>
          <w:rFonts w:ascii="Times New Roman" w:hAnsi="Times New Roman" w:cs="Times New Roman"/>
          <w:sz w:val="28"/>
          <w:szCs w:val="28"/>
        </w:rPr>
        <w:t>познакомить с единицей измерения площади квадратным дециметр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30D6" w:rsidRDefault="00FC30D6" w:rsidP="005415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FC30D6" w:rsidRPr="00FC30D6" w:rsidRDefault="00B51BD7" w:rsidP="005415B8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ть соотношения между д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>и с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</w:p>
    <w:p w:rsidR="00FC30D6" w:rsidRDefault="00B51BD7" w:rsidP="005415B8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ь определять площадь прямоугольников в д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</w:p>
    <w:p w:rsidR="00FC30D6" w:rsidRDefault="00B51BD7" w:rsidP="005415B8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ть умение: </w:t>
      </w:r>
    </w:p>
    <w:p w:rsidR="00B51BD7" w:rsidRDefault="00B51BD7" w:rsidP="005415B8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шать задачи с пропорциональными величинами</w:t>
      </w:r>
    </w:p>
    <w:p w:rsidR="00B51BD7" w:rsidRDefault="00B51BD7" w:rsidP="005415B8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числять значения числовых выражений</w:t>
      </w:r>
    </w:p>
    <w:p w:rsidR="00FC30D6" w:rsidRDefault="00FC30D6" w:rsidP="005415B8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вать условия для формирования УУД. </w:t>
      </w:r>
    </w:p>
    <w:p w:rsidR="00FC30D6" w:rsidRDefault="00FC30D6" w:rsidP="005415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ируемые результаты:</w:t>
      </w:r>
    </w:p>
    <w:p w:rsidR="00FC30D6" w:rsidRDefault="00FC30D6" w:rsidP="005415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метные:</w:t>
      </w:r>
    </w:p>
    <w:p w:rsidR="00FC30D6" w:rsidRPr="00FC30D6" w:rsidRDefault="00FC30D6" w:rsidP="005415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30D6">
        <w:rPr>
          <w:rFonts w:ascii="Times New Roman" w:hAnsi="Times New Roman" w:cs="Times New Roman"/>
          <w:sz w:val="28"/>
          <w:szCs w:val="28"/>
        </w:rPr>
        <w:t>1.</w:t>
      </w:r>
      <w:r w:rsidR="00B51BD7">
        <w:rPr>
          <w:rFonts w:ascii="Times New Roman" w:hAnsi="Times New Roman" w:cs="Times New Roman"/>
          <w:sz w:val="28"/>
          <w:szCs w:val="28"/>
        </w:rPr>
        <w:t xml:space="preserve"> Знание соотношения между дм</w:t>
      </w:r>
      <w:r w:rsidR="00B51BD7">
        <w:rPr>
          <w:rFonts w:ascii="Times New Roman" w:hAnsi="Times New Roman" w:cs="Times New Roman"/>
          <w:sz w:val="28"/>
          <w:szCs w:val="28"/>
          <w:vertAlign w:val="superscript"/>
        </w:rPr>
        <w:t xml:space="preserve">2 </w:t>
      </w:r>
      <w:r w:rsidR="00B51BD7">
        <w:rPr>
          <w:rFonts w:ascii="Times New Roman" w:hAnsi="Times New Roman" w:cs="Times New Roman"/>
          <w:sz w:val="28"/>
          <w:szCs w:val="28"/>
        </w:rPr>
        <w:t>и см</w:t>
      </w:r>
      <w:r w:rsidR="00B51BD7">
        <w:rPr>
          <w:rFonts w:ascii="Times New Roman" w:hAnsi="Times New Roman" w:cs="Times New Roman"/>
          <w:sz w:val="28"/>
          <w:szCs w:val="28"/>
          <w:vertAlign w:val="superscript"/>
        </w:rPr>
        <w:t>2</w:t>
      </w:r>
    </w:p>
    <w:p w:rsidR="00B51BD7" w:rsidRDefault="00FC30D6" w:rsidP="005415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1BD7">
        <w:rPr>
          <w:rFonts w:ascii="Times New Roman" w:hAnsi="Times New Roman" w:cs="Times New Roman"/>
          <w:sz w:val="28"/>
          <w:szCs w:val="28"/>
        </w:rPr>
        <w:t>2.</w:t>
      </w:r>
      <w:r w:rsidR="00B51BD7">
        <w:rPr>
          <w:rFonts w:ascii="Times New Roman" w:hAnsi="Times New Roman" w:cs="Times New Roman"/>
          <w:sz w:val="28"/>
          <w:szCs w:val="28"/>
        </w:rPr>
        <w:t xml:space="preserve"> Умение: </w:t>
      </w:r>
    </w:p>
    <w:p w:rsidR="00FC30D6" w:rsidRDefault="00B51BD7" w:rsidP="005415B8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51BD7">
        <w:rPr>
          <w:rFonts w:ascii="Times New Roman" w:hAnsi="Times New Roman" w:cs="Times New Roman"/>
          <w:sz w:val="28"/>
          <w:szCs w:val="28"/>
        </w:rPr>
        <w:t>определять площадь прямоугольников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B51BD7">
        <w:rPr>
          <w:rFonts w:ascii="Times New Roman" w:hAnsi="Times New Roman" w:cs="Times New Roman"/>
          <w:sz w:val="28"/>
          <w:szCs w:val="28"/>
        </w:rPr>
        <w:t xml:space="preserve"> дм</w:t>
      </w:r>
      <w:r w:rsidRPr="00B51BD7">
        <w:rPr>
          <w:rFonts w:ascii="Times New Roman" w:hAnsi="Times New Roman" w:cs="Times New Roman"/>
          <w:sz w:val="28"/>
          <w:szCs w:val="28"/>
          <w:vertAlign w:val="superscript"/>
        </w:rPr>
        <w:t>2</w:t>
      </w:r>
    </w:p>
    <w:p w:rsidR="00B51BD7" w:rsidRPr="00B51BD7" w:rsidRDefault="00B51BD7" w:rsidP="005415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1BD7">
        <w:rPr>
          <w:rFonts w:ascii="Times New Roman" w:hAnsi="Times New Roman" w:cs="Times New Roman"/>
          <w:sz w:val="28"/>
          <w:szCs w:val="28"/>
        </w:rPr>
        <w:t>- решать задачи с пропорциональными величинами</w:t>
      </w:r>
    </w:p>
    <w:p w:rsidR="00B51BD7" w:rsidRPr="00B51BD7" w:rsidRDefault="00B51BD7" w:rsidP="005415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1BD7">
        <w:rPr>
          <w:rFonts w:ascii="Times New Roman" w:hAnsi="Times New Roman" w:cs="Times New Roman"/>
          <w:sz w:val="28"/>
          <w:szCs w:val="28"/>
        </w:rPr>
        <w:t>- вычислять значения числовых выражений</w:t>
      </w:r>
    </w:p>
    <w:p w:rsidR="00FC30D6" w:rsidRDefault="00FC30D6" w:rsidP="005415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FC30D6" w:rsidRDefault="00FC30D6" w:rsidP="005415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знавательные:</w:t>
      </w:r>
    </w:p>
    <w:p w:rsidR="00FC30D6" w:rsidRDefault="00FC30D6" w:rsidP="005415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мение ориентироваться в системе знаний.</w:t>
      </w:r>
    </w:p>
    <w:p w:rsidR="00FC30D6" w:rsidRDefault="00FC30D6" w:rsidP="005415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Делать выводы о результатах работы.</w:t>
      </w:r>
    </w:p>
    <w:p w:rsidR="00FC30D6" w:rsidRDefault="00FC30D6" w:rsidP="005415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Искать и выделять необходимую информацию.</w:t>
      </w:r>
    </w:p>
    <w:p w:rsidR="00FC30D6" w:rsidRPr="00FC30D6" w:rsidRDefault="00FC30D6" w:rsidP="005415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риентироваться в учебнике.</w:t>
      </w:r>
    </w:p>
    <w:p w:rsidR="00FC30D6" w:rsidRDefault="00FC30D6" w:rsidP="005415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гулятивные:</w:t>
      </w:r>
    </w:p>
    <w:p w:rsidR="00FC30D6" w:rsidRDefault="00FC30D6" w:rsidP="005415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мение определять цель деятельности с помощью учителя.</w:t>
      </w:r>
    </w:p>
    <w:p w:rsidR="00FC30D6" w:rsidRDefault="00FC30D6" w:rsidP="005415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мение планировать свою деятельность.</w:t>
      </w:r>
    </w:p>
    <w:p w:rsidR="00FC30D6" w:rsidRDefault="00FC30D6" w:rsidP="005415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Умение осуществлять самоконтроль и взаимоконтроль.</w:t>
      </w:r>
    </w:p>
    <w:p w:rsidR="00FC30D6" w:rsidRDefault="00FC30D6" w:rsidP="005415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Умение высказывать свои предложения.</w:t>
      </w:r>
    </w:p>
    <w:p w:rsidR="00FC30D6" w:rsidRDefault="00FC30D6" w:rsidP="005415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Умение сохранять учебную задачу, выполнять оценку и коррекцию. </w:t>
      </w:r>
    </w:p>
    <w:p w:rsidR="00FC30D6" w:rsidRDefault="00FC30D6" w:rsidP="005415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муникативные:</w:t>
      </w:r>
    </w:p>
    <w:p w:rsidR="00FC30D6" w:rsidRDefault="00FC30D6" w:rsidP="005415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мение высказывать свое мнение.</w:t>
      </w:r>
    </w:p>
    <w:p w:rsidR="00FC30D6" w:rsidRDefault="00FC30D6" w:rsidP="005415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мение слышать и слушать, понимать речь других.</w:t>
      </w:r>
    </w:p>
    <w:p w:rsidR="00FC30D6" w:rsidRDefault="00FC30D6" w:rsidP="005415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чностные:</w:t>
      </w:r>
    </w:p>
    <w:p w:rsidR="00FC30D6" w:rsidRDefault="00FC30D6" w:rsidP="005415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Формировать умение осознанного, уважительного, доброжелательного отношения к другому человеку, его мнению.</w:t>
      </w:r>
    </w:p>
    <w:p w:rsidR="00F129F9" w:rsidRDefault="00F129F9" w:rsidP="005415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30D6" w:rsidRDefault="00FC30D6" w:rsidP="005415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орудование: </w:t>
      </w:r>
      <w:r>
        <w:rPr>
          <w:rFonts w:ascii="Times New Roman" w:hAnsi="Times New Roman" w:cs="Times New Roman"/>
          <w:sz w:val="28"/>
          <w:szCs w:val="28"/>
        </w:rPr>
        <w:t>презентация заданий</w:t>
      </w:r>
    </w:p>
    <w:p w:rsidR="00FC30D6" w:rsidRDefault="00FC30D6" w:rsidP="005415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C30D6">
        <w:rPr>
          <w:rFonts w:ascii="Times New Roman" w:hAnsi="Times New Roman" w:cs="Times New Roman"/>
          <w:b/>
          <w:sz w:val="28"/>
          <w:szCs w:val="28"/>
        </w:rPr>
        <w:t xml:space="preserve">Образовательные ресурсы: </w:t>
      </w:r>
    </w:p>
    <w:p w:rsidR="00306743" w:rsidRDefault="00306743" w:rsidP="005415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Математика. 3 класс. Учеб.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образоват</w:t>
      </w:r>
      <w:proofErr w:type="spellEnd"/>
      <w:r>
        <w:rPr>
          <w:rFonts w:ascii="Times New Roman" w:hAnsi="Times New Roman" w:cs="Times New Roman"/>
          <w:sz w:val="28"/>
          <w:szCs w:val="28"/>
        </w:rPr>
        <w:t>. учреждений с прил. на электронном носителе. В 2 ч. Ч. 1</w:t>
      </w:r>
      <w:proofErr w:type="gramStart"/>
      <w:r w:rsidRPr="00306743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М.И. Моро, М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н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>, Г.В. Бельтюкова и др.). – 2-е изд. – М.: Просвещение, 2012 – 66-67с. – (Школа России).</w:t>
      </w:r>
    </w:p>
    <w:p w:rsidR="00FC30D6" w:rsidRPr="00F129F9" w:rsidRDefault="00306743" w:rsidP="00F129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F129F9">
        <w:rPr>
          <w:rFonts w:ascii="Times New Roman" w:hAnsi="Times New Roman" w:cs="Times New Roman"/>
          <w:sz w:val="28"/>
          <w:szCs w:val="28"/>
        </w:rPr>
        <w:t xml:space="preserve">Поурочные разработки по математике. 3 класс – М.: </w:t>
      </w:r>
      <w:r w:rsidR="00F129F9">
        <w:rPr>
          <w:rFonts w:ascii="Times New Roman" w:hAnsi="Times New Roman" w:cs="Times New Roman"/>
          <w:sz w:val="28"/>
          <w:szCs w:val="28"/>
          <w:lang w:val="en-US"/>
        </w:rPr>
        <w:t>BAKO</w:t>
      </w:r>
      <w:r w:rsidR="00F129F9" w:rsidRPr="00F129F9">
        <w:rPr>
          <w:rFonts w:ascii="Times New Roman" w:hAnsi="Times New Roman" w:cs="Times New Roman"/>
          <w:sz w:val="28"/>
          <w:szCs w:val="28"/>
        </w:rPr>
        <w:t>,</w:t>
      </w:r>
      <w:r w:rsidR="00F129F9">
        <w:rPr>
          <w:rFonts w:ascii="Times New Roman" w:hAnsi="Times New Roman" w:cs="Times New Roman"/>
          <w:sz w:val="28"/>
          <w:szCs w:val="28"/>
        </w:rPr>
        <w:t xml:space="preserve"> 2016=5. – 145 с. – (</w:t>
      </w:r>
      <w:proofErr w:type="gramStart"/>
      <w:r w:rsidR="00F129F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F129F9">
        <w:rPr>
          <w:rFonts w:ascii="Times New Roman" w:hAnsi="Times New Roman" w:cs="Times New Roman"/>
          <w:sz w:val="28"/>
          <w:szCs w:val="28"/>
        </w:rPr>
        <w:t xml:space="preserve"> помощь школьному учителю).</w:t>
      </w:r>
    </w:p>
    <w:p w:rsidR="00FC30D6" w:rsidRPr="00622755" w:rsidRDefault="00FC30D6" w:rsidP="00FC30D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22755">
        <w:rPr>
          <w:rFonts w:ascii="Times New Roman" w:hAnsi="Times New Roman" w:cs="Times New Roman"/>
          <w:b/>
          <w:sz w:val="28"/>
          <w:szCs w:val="28"/>
        </w:rPr>
        <w:lastRenderedPageBreak/>
        <w:t>План урока:</w:t>
      </w:r>
    </w:p>
    <w:p w:rsidR="00FC30D6" w:rsidRPr="00622755" w:rsidRDefault="00FC30D6" w:rsidP="00FC30D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22755">
        <w:rPr>
          <w:rFonts w:ascii="Times New Roman" w:hAnsi="Times New Roman" w:cs="Times New Roman"/>
          <w:b/>
          <w:sz w:val="28"/>
          <w:szCs w:val="28"/>
        </w:rPr>
        <w:t>1. Организационное начало урока.</w:t>
      </w:r>
    </w:p>
    <w:p w:rsidR="00FC30D6" w:rsidRPr="00622755" w:rsidRDefault="00FC30D6" w:rsidP="00FC30D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22755">
        <w:rPr>
          <w:rFonts w:ascii="Times New Roman" w:hAnsi="Times New Roman" w:cs="Times New Roman"/>
          <w:sz w:val="28"/>
          <w:szCs w:val="28"/>
        </w:rPr>
        <w:t>1.1 Приветствие.</w:t>
      </w:r>
    </w:p>
    <w:p w:rsidR="00FC30D6" w:rsidRPr="00622755" w:rsidRDefault="009969E8" w:rsidP="00FC30D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FC30D6" w:rsidRPr="00622755">
        <w:rPr>
          <w:rFonts w:ascii="Times New Roman" w:hAnsi="Times New Roman" w:cs="Times New Roman"/>
          <w:sz w:val="28"/>
          <w:szCs w:val="28"/>
        </w:rPr>
        <w:t xml:space="preserve"> Проверка готовности к уроку.</w:t>
      </w:r>
    </w:p>
    <w:p w:rsidR="00FC30D6" w:rsidRPr="00622755" w:rsidRDefault="009969E8" w:rsidP="00FC30D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FC30D6" w:rsidRPr="00622755">
        <w:rPr>
          <w:rFonts w:ascii="Times New Roman" w:hAnsi="Times New Roman" w:cs="Times New Roman"/>
          <w:sz w:val="28"/>
          <w:szCs w:val="28"/>
        </w:rPr>
        <w:t xml:space="preserve"> Эмоциональный настрой.</w:t>
      </w:r>
    </w:p>
    <w:p w:rsidR="00FC30D6" w:rsidRPr="0084769C" w:rsidRDefault="00FC30D6" w:rsidP="00FC30D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22755">
        <w:rPr>
          <w:rFonts w:ascii="Times New Roman" w:hAnsi="Times New Roman" w:cs="Times New Roman"/>
          <w:b/>
          <w:sz w:val="28"/>
          <w:szCs w:val="28"/>
        </w:rPr>
        <w:t>2. Актуализация опорных знаний.</w:t>
      </w:r>
    </w:p>
    <w:p w:rsidR="00FC30D6" w:rsidRPr="00622755" w:rsidRDefault="00FC30D6" w:rsidP="00FC30D6">
      <w:pPr>
        <w:spacing w:after="0" w:line="360" w:lineRule="auto"/>
        <w:rPr>
          <w:rFonts w:ascii="Times New Roman" w:eastAsia="Batang" w:hAnsi="Times New Roman" w:cs="Times New Roman"/>
          <w:sz w:val="28"/>
          <w:szCs w:val="28"/>
          <w:lang w:eastAsia="ko-KR"/>
        </w:rPr>
      </w:pPr>
      <w:r>
        <w:rPr>
          <w:rFonts w:ascii="Times New Roman" w:eastAsia="Batang" w:hAnsi="Times New Roman" w:cs="Times New Roman"/>
          <w:sz w:val="28"/>
          <w:szCs w:val="28"/>
          <w:lang w:eastAsia="ko-KR"/>
        </w:rPr>
        <w:t>2.1</w:t>
      </w:r>
      <w:r w:rsidRPr="00622755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.  </w:t>
      </w:r>
      <w:r w:rsidR="0099195F">
        <w:rPr>
          <w:rFonts w:ascii="Times New Roman" w:eastAsia="Batang" w:hAnsi="Times New Roman" w:cs="Times New Roman"/>
          <w:sz w:val="28"/>
          <w:szCs w:val="28"/>
          <w:lang w:eastAsia="ko-KR"/>
        </w:rPr>
        <w:t>Повторение соотношений между единицами длины - устно</w:t>
      </w:r>
    </w:p>
    <w:p w:rsidR="00FC30D6" w:rsidRDefault="00FC30D6" w:rsidP="00FC30D6">
      <w:pPr>
        <w:autoSpaceDE w:val="0"/>
        <w:autoSpaceDN w:val="0"/>
        <w:adjustRightInd w:val="0"/>
        <w:spacing w:after="0" w:line="360" w:lineRule="auto"/>
        <w:rPr>
          <w:rFonts w:ascii="Times New Roman" w:eastAsia="Batang" w:hAnsi="Times New Roman" w:cs="Times New Roman"/>
          <w:sz w:val="28"/>
          <w:szCs w:val="28"/>
          <w:lang w:eastAsia="ko-KR"/>
        </w:rPr>
      </w:pPr>
      <w:r>
        <w:rPr>
          <w:rFonts w:ascii="Times New Roman" w:eastAsia="Batang" w:hAnsi="Times New Roman" w:cs="Times New Roman"/>
          <w:sz w:val="28"/>
          <w:szCs w:val="28"/>
          <w:lang w:eastAsia="ko-KR"/>
        </w:rPr>
        <w:t>2.2</w:t>
      </w:r>
      <w:r w:rsidRPr="00622755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. </w:t>
      </w:r>
      <w:r w:rsidR="0099195F">
        <w:rPr>
          <w:rFonts w:ascii="Times New Roman" w:eastAsia="Batang" w:hAnsi="Times New Roman" w:cs="Times New Roman"/>
          <w:sz w:val="28"/>
          <w:szCs w:val="28"/>
          <w:lang w:eastAsia="ko-KR"/>
        </w:rPr>
        <w:t>Решение цепочки примеров</w:t>
      </w:r>
    </w:p>
    <w:p w:rsidR="0099195F" w:rsidRPr="00622755" w:rsidRDefault="0099195F" w:rsidP="00FC30D6">
      <w:pPr>
        <w:autoSpaceDE w:val="0"/>
        <w:autoSpaceDN w:val="0"/>
        <w:adjustRightInd w:val="0"/>
        <w:spacing w:after="0" w:line="360" w:lineRule="auto"/>
        <w:rPr>
          <w:rFonts w:ascii="Times New Roman" w:eastAsia="Batang" w:hAnsi="Times New Roman" w:cs="Times New Roman"/>
          <w:sz w:val="28"/>
          <w:szCs w:val="28"/>
          <w:lang w:eastAsia="ko-KR"/>
        </w:rPr>
      </w:pPr>
      <w:r>
        <w:rPr>
          <w:rFonts w:ascii="Times New Roman" w:eastAsia="Batang" w:hAnsi="Times New Roman" w:cs="Times New Roman"/>
          <w:sz w:val="28"/>
          <w:szCs w:val="28"/>
          <w:lang w:eastAsia="ko-KR"/>
        </w:rPr>
        <w:t>2.3 Работа над задачами</w:t>
      </w:r>
      <w:r w:rsidR="003819A9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– устно, фронтально </w:t>
      </w:r>
    </w:p>
    <w:p w:rsidR="00FC30D6" w:rsidRPr="00622755" w:rsidRDefault="00FC30D6" w:rsidP="00FC30D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22755">
        <w:rPr>
          <w:rFonts w:ascii="Times New Roman" w:hAnsi="Times New Roman" w:cs="Times New Roman"/>
          <w:b/>
          <w:sz w:val="28"/>
          <w:szCs w:val="28"/>
        </w:rPr>
        <w:t>3.Целеполагание.</w:t>
      </w:r>
    </w:p>
    <w:p w:rsidR="00FC30D6" w:rsidRPr="00622755" w:rsidRDefault="00FC30D6" w:rsidP="00FC30D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22755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3819A9">
        <w:rPr>
          <w:rFonts w:ascii="Times New Roman" w:hAnsi="Times New Roman" w:cs="Times New Roman"/>
          <w:b/>
          <w:sz w:val="28"/>
          <w:szCs w:val="28"/>
        </w:rPr>
        <w:t>Открытие новых знаний</w:t>
      </w:r>
    </w:p>
    <w:p w:rsidR="005415B8" w:rsidRDefault="00FC30D6" w:rsidP="005415B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22755">
        <w:rPr>
          <w:rFonts w:ascii="Times New Roman" w:hAnsi="Times New Roman" w:cs="Times New Roman"/>
          <w:sz w:val="28"/>
          <w:szCs w:val="28"/>
        </w:rPr>
        <w:t xml:space="preserve">4.1. </w:t>
      </w:r>
      <w:r w:rsidR="003819A9">
        <w:rPr>
          <w:rFonts w:ascii="Times New Roman" w:hAnsi="Times New Roman" w:cs="Times New Roman"/>
          <w:sz w:val="28"/>
          <w:szCs w:val="28"/>
        </w:rPr>
        <w:t xml:space="preserve">Практическая работа </w:t>
      </w:r>
      <w:r w:rsidRPr="0062275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C30D6" w:rsidRPr="00622755" w:rsidRDefault="005415B8" w:rsidP="005415B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415B8">
        <w:rPr>
          <w:rFonts w:ascii="Times New Roman" w:hAnsi="Times New Roman" w:cs="Times New Roman"/>
          <w:sz w:val="28"/>
          <w:szCs w:val="28"/>
        </w:rPr>
        <w:t xml:space="preserve">4.2. Задание № 1, с. 66 фронтально под руководством учителя </w:t>
      </w:r>
    </w:p>
    <w:p w:rsidR="003819A9" w:rsidRDefault="00FC30D6" w:rsidP="00FC30D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622755">
        <w:rPr>
          <w:rFonts w:ascii="Times New Roman" w:hAnsi="Times New Roman" w:cs="Times New Roman"/>
          <w:b/>
          <w:sz w:val="28"/>
          <w:szCs w:val="28"/>
        </w:rPr>
        <w:t>.</w:t>
      </w:r>
      <w:r w:rsidR="003819A9">
        <w:rPr>
          <w:rFonts w:ascii="Times New Roman" w:hAnsi="Times New Roman" w:cs="Times New Roman"/>
          <w:b/>
          <w:sz w:val="28"/>
          <w:szCs w:val="28"/>
        </w:rPr>
        <w:t xml:space="preserve"> Введение новых знаний в опыт.</w:t>
      </w:r>
    </w:p>
    <w:p w:rsidR="003819A9" w:rsidRPr="005415B8" w:rsidRDefault="005415B8" w:rsidP="005415B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415B8">
        <w:rPr>
          <w:rFonts w:ascii="Times New Roman" w:hAnsi="Times New Roman" w:cs="Times New Roman"/>
          <w:sz w:val="28"/>
          <w:szCs w:val="28"/>
        </w:rPr>
        <w:t xml:space="preserve">5.1 Задание №2 стр.66 – самостоятельно </w:t>
      </w:r>
    </w:p>
    <w:p w:rsidR="005415B8" w:rsidRPr="005415B8" w:rsidRDefault="005415B8" w:rsidP="005415B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415B8">
        <w:rPr>
          <w:rFonts w:ascii="Times New Roman" w:hAnsi="Times New Roman" w:cs="Times New Roman"/>
          <w:sz w:val="28"/>
          <w:szCs w:val="28"/>
        </w:rPr>
        <w:t>5.2. Задание №3 стр. 66 – самостоятельно</w:t>
      </w:r>
    </w:p>
    <w:p w:rsidR="005415B8" w:rsidRDefault="005415B8" w:rsidP="005415B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 Введение знаний в систему опыта</w:t>
      </w:r>
    </w:p>
    <w:p w:rsidR="005415B8" w:rsidRPr="005415B8" w:rsidRDefault="005415B8" w:rsidP="005415B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415B8">
        <w:rPr>
          <w:rFonts w:ascii="Times New Roman" w:hAnsi="Times New Roman" w:cs="Times New Roman"/>
          <w:sz w:val="28"/>
          <w:szCs w:val="28"/>
        </w:rPr>
        <w:t>6.1 Задание №4 стр. 67</w:t>
      </w:r>
    </w:p>
    <w:p w:rsidR="005415B8" w:rsidRPr="005415B8" w:rsidRDefault="005415B8" w:rsidP="005415B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415B8">
        <w:rPr>
          <w:rFonts w:ascii="Times New Roman" w:hAnsi="Times New Roman" w:cs="Times New Roman"/>
          <w:sz w:val="28"/>
          <w:szCs w:val="28"/>
        </w:rPr>
        <w:t>6.2. Задание № 6 с. 67 – самостоятельно по рядам</w:t>
      </w:r>
    </w:p>
    <w:p w:rsidR="00FC30D6" w:rsidRPr="00622755" w:rsidRDefault="003819A9" w:rsidP="00FC30D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="00FC30D6" w:rsidRPr="00622755">
        <w:rPr>
          <w:rFonts w:ascii="Times New Roman" w:hAnsi="Times New Roman" w:cs="Times New Roman"/>
          <w:b/>
          <w:sz w:val="28"/>
          <w:szCs w:val="28"/>
        </w:rPr>
        <w:t>Подведение итогов. Рефлексия.</w:t>
      </w:r>
    </w:p>
    <w:p w:rsidR="00FC30D6" w:rsidRDefault="003819A9" w:rsidP="00FC30D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8. </w:t>
      </w:r>
      <w:r w:rsidR="00FC30D6" w:rsidRPr="00622755">
        <w:rPr>
          <w:rFonts w:ascii="Times New Roman" w:hAnsi="Times New Roman" w:cs="Times New Roman"/>
          <w:b/>
          <w:sz w:val="28"/>
          <w:szCs w:val="28"/>
        </w:rPr>
        <w:t>Домашнее задание</w:t>
      </w:r>
    </w:p>
    <w:p w:rsidR="00FC30D6" w:rsidRDefault="00FC30D6" w:rsidP="00FC30D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C30D6" w:rsidRDefault="00FC30D6" w:rsidP="00FC30D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C30D6" w:rsidRDefault="00FC30D6" w:rsidP="00FC30D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C30D6" w:rsidRDefault="00FC30D6" w:rsidP="00FC30D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819A9" w:rsidRDefault="003819A9" w:rsidP="003819A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129F9" w:rsidRDefault="00F129F9" w:rsidP="003819A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129F9" w:rsidRDefault="00F129F9" w:rsidP="003819A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129F9" w:rsidRDefault="00F129F9" w:rsidP="003819A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129F9" w:rsidRDefault="00F129F9" w:rsidP="003819A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415B8" w:rsidRDefault="005415B8" w:rsidP="003819A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415B8" w:rsidRDefault="005415B8" w:rsidP="003819A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C30D6" w:rsidRPr="00024D59" w:rsidRDefault="00FC30D6" w:rsidP="003819A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ценарий урока</w:t>
      </w:r>
    </w:p>
    <w:tbl>
      <w:tblPr>
        <w:tblStyle w:val="a4"/>
        <w:tblW w:w="1080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730"/>
        <w:gridCol w:w="7796"/>
        <w:gridCol w:w="1276"/>
      </w:tblGrid>
      <w:tr w:rsidR="00FC30D6" w:rsidRPr="00DA1003" w:rsidTr="005415B8">
        <w:trPr>
          <w:trHeight w:val="1059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0D6" w:rsidRPr="00DA1003" w:rsidRDefault="00FC30D6" w:rsidP="00AB78F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003">
              <w:rPr>
                <w:rFonts w:ascii="Times New Roman" w:hAnsi="Times New Roman" w:cs="Times New Roman"/>
                <w:b/>
                <w:sz w:val="24"/>
                <w:szCs w:val="24"/>
              </w:rPr>
              <w:t>Этап урока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0D6" w:rsidRPr="00DA1003" w:rsidRDefault="00FC30D6" w:rsidP="00AB78F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003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ителя и учащих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0D6" w:rsidRPr="00DA1003" w:rsidRDefault="00FC30D6" w:rsidP="00AB78F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003">
              <w:rPr>
                <w:rFonts w:ascii="Times New Roman" w:hAnsi="Times New Roman" w:cs="Times New Roman"/>
                <w:b/>
                <w:sz w:val="24"/>
                <w:szCs w:val="24"/>
              </w:rPr>
              <w:t>Формируемые УДД</w:t>
            </w:r>
          </w:p>
        </w:tc>
      </w:tr>
      <w:tr w:rsidR="00FC30D6" w:rsidRPr="00DA1003" w:rsidTr="00FC30D6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0D6" w:rsidRPr="00DA1003" w:rsidRDefault="00FC30D6" w:rsidP="00AB78F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003">
              <w:rPr>
                <w:rFonts w:ascii="Times New Roman" w:hAnsi="Times New Roman" w:cs="Times New Roman"/>
                <w:b/>
                <w:sz w:val="24"/>
                <w:szCs w:val="24"/>
              </w:rPr>
              <w:t>1.Организационное начало урока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D6" w:rsidRPr="00173165" w:rsidRDefault="00FC30D6" w:rsidP="00AB78F9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3165">
              <w:rPr>
                <w:rFonts w:ascii="Times New Roman" w:hAnsi="Times New Roman" w:cs="Times New Roman"/>
                <w:b/>
                <w:sz w:val="28"/>
                <w:szCs w:val="28"/>
              </w:rPr>
              <w:t>1.1 Приветствие.</w:t>
            </w:r>
          </w:p>
          <w:p w:rsidR="00FC30D6" w:rsidRPr="00173165" w:rsidRDefault="00FC30D6" w:rsidP="00AB78F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31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173165">
              <w:rPr>
                <w:rFonts w:ascii="Times New Roman" w:hAnsi="Times New Roman" w:cs="Times New Roman"/>
                <w:sz w:val="28"/>
                <w:szCs w:val="28"/>
              </w:rPr>
              <w:t xml:space="preserve">Здравствуйте ребята. Меня зовут </w:t>
            </w:r>
            <w:proofErr w:type="spellStart"/>
            <w:r w:rsidR="00BF44B9">
              <w:rPr>
                <w:rFonts w:ascii="Times New Roman" w:hAnsi="Times New Roman" w:cs="Times New Roman"/>
                <w:sz w:val="28"/>
                <w:szCs w:val="28"/>
              </w:rPr>
              <w:t>Хатимат</w:t>
            </w:r>
            <w:proofErr w:type="spellEnd"/>
            <w:r w:rsidR="00BF44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F44B9">
              <w:rPr>
                <w:rFonts w:ascii="Times New Roman" w:hAnsi="Times New Roman" w:cs="Times New Roman"/>
                <w:sz w:val="28"/>
                <w:szCs w:val="28"/>
              </w:rPr>
              <w:t>Гасановна</w:t>
            </w:r>
            <w:proofErr w:type="spellEnd"/>
            <w:r w:rsidRPr="0017316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C30D6" w:rsidRPr="00173165" w:rsidRDefault="00FC30D6" w:rsidP="00AB78F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3165">
              <w:rPr>
                <w:rFonts w:ascii="Times New Roman" w:hAnsi="Times New Roman" w:cs="Times New Roman"/>
                <w:sz w:val="28"/>
                <w:szCs w:val="28"/>
              </w:rPr>
              <w:t>- Тихонько сели мальчики, а ещё тише сели девочки.</w:t>
            </w:r>
          </w:p>
          <w:p w:rsidR="00FC30D6" w:rsidRPr="00173165" w:rsidRDefault="00B51BD7" w:rsidP="00AB78F9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2</w:t>
            </w:r>
            <w:r w:rsidR="00FC30D6" w:rsidRPr="001731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верка готовности к уроку</w:t>
            </w:r>
          </w:p>
          <w:p w:rsidR="00FC30D6" w:rsidRPr="00173165" w:rsidRDefault="00FC30D6" w:rsidP="00AB78F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3165">
              <w:rPr>
                <w:rFonts w:ascii="Times New Roman" w:hAnsi="Times New Roman" w:cs="Times New Roman"/>
                <w:sz w:val="28"/>
                <w:szCs w:val="28"/>
              </w:rPr>
              <w:t>- Ребята, проверьте всё ли готово у вас к уроку.</w:t>
            </w:r>
          </w:p>
          <w:p w:rsidR="00FC30D6" w:rsidRPr="00173165" w:rsidRDefault="00FC30D6" w:rsidP="00AB78F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3165">
              <w:rPr>
                <w:rFonts w:ascii="Times New Roman" w:hAnsi="Times New Roman" w:cs="Times New Roman"/>
                <w:sz w:val="28"/>
                <w:szCs w:val="28"/>
              </w:rPr>
              <w:t>- На столе должны лежать: учебник, пенал, дневник.</w:t>
            </w:r>
          </w:p>
          <w:p w:rsidR="00FC30D6" w:rsidRPr="00E235A1" w:rsidRDefault="00B51BD7" w:rsidP="00AB78F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3</w:t>
            </w:r>
            <w:r w:rsidR="00FC30D6" w:rsidRPr="001731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Эмоциональный настрой</w:t>
            </w:r>
            <w:r w:rsidR="00FC30D6" w:rsidRPr="0017316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C30D6" w:rsidRPr="00173165" w:rsidRDefault="00FC30D6" w:rsidP="00B51BD7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lang w:eastAsia="en-US"/>
              </w:rPr>
            </w:pPr>
            <w:r w:rsidRPr="00173165">
              <w:rPr>
                <w:color w:val="000000"/>
                <w:sz w:val="28"/>
                <w:szCs w:val="28"/>
                <w:lang w:eastAsia="en-US"/>
              </w:rPr>
              <w:t>- Желаю вам удачи на сегодняшнем уроке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, чтобы заработать как можно больше хороших отметок за выполнение заданий и получить в конце урока </w:t>
            </w:r>
            <w:r w:rsidR="00B51BD7">
              <w:rPr>
                <w:color w:val="000000"/>
                <w:sz w:val="28"/>
                <w:szCs w:val="28"/>
                <w:lang w:eastAsia="en-US"/>
              </w:rPr>
              <w:t>хорошие отметки!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D6" w:rsidRPr="00DA1003" w:rsidRDefault="00FC30D6" w:rsidP="00AB78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0D6" w:rsidRPr="00DA1003" w:rsidTr="00FC30D6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D6" w:rsidRPr="00DA1003" w:rsidRDefault="00FC30D6" w:rsidP="00FC30D6">
            <w:pPr>
              <w:pStyle w:val="a3"/>
              <w:numPr>
                <w:ilvl w:val="0"/>
                <w:numId w:val="3"/>
              </w:numPr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003">
              <w:rPr>
                <w:rFonts w:ascii="Times New Roman" w:hAnsi="Times New Roman" w:cs="Times New Roman"/>
                <w:b/>
                <w:sz w:val="24"/>
                <w:szCs w:val="24"/>
              </w:rPr>
              <w:t>Актуализация опорных знаний.</w:t>
            </w:r>
          </w:p>
          <w:p w:rsidR="00FC30D6" w:rsidRPr="00DA1003" w:rsidRDefault="00FC30D6" w:rsidP="00AB78F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003">
              <w:rPr>
                <w:rFonts w:ascii="Times New Roman" w:hAnsi="Times New Roman" w:cs="Times New Roman"/>
                <w:b/>
                <w:sz w:val="24"/>
                <w:szCs w:val="24"/>
              </w:rPr>
              <w:t>7 мин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A9" w:rsidRDefault="003819A9" w:rsidP="003819A9">
            <w:pPr>
              <w:spacing w:line="240" w:lineRule="auto"/>
              <w:rPr>
                <w:rFonts w:ascii="Times New Roman" w:eastAsia="Batang" w:hAnsi="Times New Roman" w:cs="Times New Roman"/>
                <w:b/>
                <w:sz w:val="28"/>
                <w:szCs w:val="28"/>
                <w:lang w:eastAsia="ko-KR"/>
              </w:rPr>
            </w:pPr>
            <w:r w:rsidRPr="003819A9">
              <w:rPr>
                <w:rFonts w:ascii="Times New Roman" w:eastAsia="Batang" w:hAnsi="Times New Roman" w:cs="Times New Roman"/>
                <w:b/>
                <w:sz w:val="28"/>
                <w:szCs w:val="28"/>
                <w:lang w:eastAsia="ko-KR"/>
              </w:rPr>
              <w:t xml:space="preserve">2.1.  Повторение соотношений между единицами длины </w:t>
            </w:r>
            <w:r>
              <w:rPr>
                <w:rFonts w:ascii="Times New Roman" w:eastAsia="Batang" w:hAnsi="Times New Roman" w:cs="Times New Roman"/>
                <w:b/>
                <w:sz w:val="28"/>
                <w:szCs w:val="28"/>
                <w:lang w:eastAsia="ko-KR"/>
              </w:rPr>
              <w:t>–</w:t>
            </w:r>
            <w:r w:rsidRPr="003819A9">
              <w:rPr>
                <w:rFonts w:ascii="Times New Roman" w:eastAsia="Batang" w:hAnsi="Times New Roman" w:cs="Times New Roman"/>
                <w:b/>
                <w:sz w:val="28"/>
                <w:szCs w:val="28"/>
                <w:lang w:eastAsia="ko-KR"/>
              </w:rPr>
              <w:t xml:space="preserve"> устно</w:t>
            </w:r>
          </w:p>
          <w:p w:rsidR="003819A9" w:rsidRDefault="003819A9" w:rsidP="003819A9">
            <w:pPr>
              <w:spacing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r w:rsidRPr="003819A9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 xml:space="preserve">- Ребята. Посмотрите </w:t>
            </w:r>
            <w:r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 xml:space="preserve">задание </w:t>
            </w:r>
            <w:r w:rsidRPr="003819A9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на слайд</w:t>
            </w:r>
            <w:r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 xml:space="preserve">е. </w:t>
            </w:r>
            <w:r w:rsidRPr="00C56094">
              <w:rPr>
                <w:rFonts w:ascii="Times New Roman" w:eastAsia="Batang" w:hAnsi="Times New Roman" w:cs="Times New Roman"/>
                <w:i/>
                <w:sz w:val="28"/>
                <w:szCs w:val="28"/>
                <w:lang w:eastAsia="ko-KR"/>
              </w:rPr>
              <w:t>(Слайд 1)</w:t>
            </w:r>
          </w:p>
          <w:p w:rsidR="003819A9" w:rsidRPr="00C56094" w:rsidRDefault="003819A9" w:rsidP="003819A9">
            <w:pPr>
              <w:spacing w:line="240" w:lineRule="auto"/>
              <w:rPr>
                <w:rFonts w:ascii="Times New Roman" w:eastAsia="Batang" w:hAnsi="Times New Roman" w:cs="Times New Roman"/>
                <w:i/>
                <w:sz w:val="28"/>
                <w:szCs w:val="28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 xml:space="preserve">- Что нужно сделать? </w:t>
            </w:r>
            <w:r w:rsidRPr="00C56094">
              <w:rPr>
                <w:rFonts w:ascii="Times New Roman" w:eastAsia="Batang" w:hAnsi="Times New Roman" w:cs="Times New Roman"/>
                <w:i/>
                <w:sz w:val="28"/>
                <w:szCs w:val="28"/>
                <w:lang w:eastAsia="ko-KR"/>
              </w:rPr>
              <w:t>(</w:t>
            </w:r>
            <w:r w:rsidR="001545E4" w:rsidRPr="00C56094">
              <w:rPr>
                <w:rFonts w:ascii="Times New Roman" w:eastAsia="Batang" w:hAnsi="Times New Roman" w:cs="Times New Roman"/>
                <w:i/>
                <w:sz w:val="28"/>
                <w:szCs w:val="28"/>
                <w:lang w:eastAsia="ko-KR"/>
              </w:rPr>
              <w:t>Вырази</w:t>
            </w:r>
            <w:r w:rsidR="0007662A" w:rsidRPr="00C56094">
              <w:rPr>
                <w:rFonts w:ascii="Times New Roman" w:eastAsia="Batang" w:hAnsi="Times New Roman" w:cs="Times New Roman"/>
                <w:i/>
                <w:sz w:val="28"/>
                <w:szCs w:val="28"/>
                <w:lang w:eastAsia="ko-KR"/>
              </w:rPr>
              <w:t>ть</w:t>
            </w:r>
            <w:r w:rsidR="001545E4" w:rsidRPr="00C56094">
              <w:rPr>
                <w:rFonts w:ascii="Times New Roman" w:eastAsia="Batang" w:hAnsi="Times New Roman" w:cs="Times New Roman"/>
                <w:i/>
                <w:sz w:val="28"/>
                <w:szCs w:val="28"/>
                <w:lang w:eastAsia="ko-KR"/>
              </w:rPr>
              <w:t xml:space="preserve"> </w:t>
            </w:r>
            <w:r w:rsidR="0007662A" w:rsidRPr="00C56094">
              <w:rPr>
                <w:rFonts w:ascii="Times New Roman" w:eastAsia="Batang" w:hAnsi="Times New Roman" w:cs="Times New Roman"/>
                <w:i/>
                <w:sz w:val="28"/>
                <w:szCs w:val="28"/>
                <w:lang w:eastAsia="ko-KR"/>
              </w:rPr>
              <w:t>одни единицы длины в других</w:t>
            </w:r>
            <w:r w:rsidRPr="00C56094">
              <w:rPr>
                <w:rFonts w:ascii="Times New Roman" w:eastAsia="Batang" w:hAnsi="Times New Roman" w:cs="Times New Roman"/>
                <w:i/>
                <w:sz w:val="28"/>
                <w:szCs w:val="28"/>
                <w:lang w:eastAsia="ko-KR"/>
              </w:rPr>
              <w:t>)</w:t>
            </w:r>
          </w:p>
          <w:p w:rsidR="001545E4" w:rsidRDefault="001545E4" w:rsidP="003819A9">
            <w:pPr>
              <w:spacing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 xml:space="preserve">1 см =    мм                         65см =       </w:t>
            </w:r>
            <w:proofErr w:type="spellStart"/>
            <w:r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дм</w:t>
            </w:r>
            <w:proofErr w:type="spellEnd"/>
            <w:r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 xml:space="preserve">      см</w:t>
            </w:r>
          </w:p>
          <w:p w:rsidR="001545E4" w:rsidRDefault="001545E4" w:rsidP="003819A9">
            <w:pPr>
              <w:spacing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 xml:space="preserve">1 </w:t>
            </w:r>
            <w:proofErr w:type="spellStart"/>
            <w:r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дм</w:t>
            </w:r>
            <w:proofErr w:type="spellEnd"/>
            <w:r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 xml:space="preserve"> =    см                          27мм=       см       мм   </w:t>
            </w:r>
          </w:p>
          <w:p w:rsidR="001545E4" w:rsidRDefault="001545E4" w:rsidP="003819A9">
            <w:pPr>
              <w:spacing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 xml:space="preserve">1 м =      </w:t>
            </w:r>
            <w:proofErr w:type="spellStart"/>
            <w:r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дм</w:t>
            </w:r>
            <w:proofErr w:type="spellEnd"/>
            <w:r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 xml:space="preserve">                          8м 9дм =        </w:t>
            </w:r>
            <w:proofErr w:type="spellStart"/>
            <w:r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дм</w:t>
            </w:r>
            <w:proofErr w:type="spellEnd"/>
          </w:p>
          <w:p w:rsidR="0007662A" w:rsidRDefault="0007662A" w:rsidP="003819A9">
            <w:pPr>
              <w:spacing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 xml:space="preserve">- Сколько мм в 1см? и </w:t>
            </w:r>
            <w:proofErr w:type="spellStart"/>
            <w:r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тд</w:t>
            </w:r>
            <w:proofErr w:type="spellEnd"/>
            <w:r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. Проверьте.</w:t>
            </w:r>
          </w:p>
          <w:p w:rsidR="001545E4" w:rsidRDefault="001545E4" w:rsidP="003819A9">
            <w:pPr>
              <w:spacing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- Ребята, какие это единицы измерения</w:t>
            </w:r>
            <w:r w:rsidR="00C56094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 xml:space="preserve"> какой величи</w:t>
            </w:r>
            <w:r w:rsidR="0007662A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ны</w:t>
            </w:r>
            <w:r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 xml:space="preserve">?  </w:t>
            </w:r>
            <w:r w:rsidRPr="00C56094">
              <w:rPr>
                <w:rFonts w:ascii="Times New Roman" w:eastAsia="Batang" w:hAnsi="Times New Roman" w:cs="Times New Roman"/>
                <w:i/>
                <w:sz w:val="28"/>
                <w:szCs w:val="28"/>
                <w:lang w:eastAsia="ko-KR"/>
              </w:rPr>
              <w:t>(Единицы измерения длины.)</w:t>
            </w:r>
          </w:p>
          <w:p w:rsidR="001545E4" w:rsidRDefault="001545E4" w:rsidP="003819A9">
            <w:pPr>
              <w:spacing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- Молодцы.</w:t>
            </w:r>
          </w:p>
          <w:p w:rsidR="00DA0A5E" w:rsidRPr="003819A9" w:rsidRDefault="00DA0A5E" w:rsidP="003819A9">
            <w:pPr>
              <w:spacing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- Ребята, а чему мы учились при выполнении этого задания?</w:t>
            </w:r>
            <w:r w:rsidR="0007662A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 xml:space="preserve"> </w:t>
            </w:r>
            <w:r w:rsidR="0007662A" w:rsidRPr="00C56094">
              <w:rPr>
                <w:rFonts w:ascii="Times New Roman" w:eastAsia="Batang" w:hAnsi="Times New Roman" w:cs="Times New Roman"/>
                <w:i/>
                <w:sz w:val="28"/>
                <w:szCs w:val="28"/>
                <w:lang w:eastAsia="ko-KR"/>
              </w:rPr>
              <w:t>(Выражать одни единицы длины в других)</w:t>
            </w:r>
          </w:p>
          <w:p w:rsidR="001545E4" w:rsidRDefault="003819A9" w:rsidP="001545E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Batang" w:hAnsi="Times New Roman" w:cs="Times New Roman"/>
                <w:b/>
                <w:sz w:val="28"/>
                <w:szCs w:val="28"/>
                <w:lang w:eastAsia="ko-KR"/>
              </w:rPr>
            </w:pPr>
            <w:r w:rsidRPr="001545E4">
              <w:rPr>
                <w:rFonts w:ascii="Times New Roman" w:eastAsia="Batang" w:hAnsi="Times New Roman" w:cs="Times New Roman"/>
                <w:b/>
                <w:sz w:val="28"/>
                <w:szCs w:val="28"/>
                <w:lang w:eastAsia="ko-KR"/>
              </w:rPr>
              <w:t>2.2. Решение цепочки примеров</w:t>
            </w:r>
          </w:p>
          <w:p w:rsidR="001545E4" w:rsidRDefault="001545E4" w:rsidP="001545E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 xml:space="preserve">- </w:t>
            </w:r>
            <w:r w:rsidRPr="001545E4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Ребята, посмотрите на следующее задание.</w:t>
            </w:r>
            <w:r w:rsidR="004233C8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 xml:space="preserve"> </w:t>
            </w:r>
            <w:r w:rsidR="004233C8" w:rsidRPr="00C56094">
              <w:rPr>
                <w:rFonts w:ascii="Times New Roman" w:eastAsia="Batang" w:hAnsi="Times New Roman" w:cs="Times New Roman"/>
                <w:i/>
                <w:sz w:val="28"/>
                <w:szCs w:val="28"/>
                <w:lang w:eastAsia="ko-KR"/>
              </w:rPr>
              <w:t>(Слайд 2)</w:t>
            </w:r>
          </w:p>
          <w:p w:rsidR="001545E4" w:rsidRDefault="001545E4" w:rsidP="001545E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 xml:space="preserve">- Что нужно сделать? </w:t>
            </w:r>
          </w:p>
          <w:p w:rsidR="001545E4" w:rsidRDefault="001545E4" w:rsidP="001545E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 xml:space="preserve">- </w:t>
            </w:r>
            <w:r w:rsidR="0007662A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 xml:space="preserve">Учащиеся первого </w:t>
            </w:r>
            <w:r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ряд</w:t>
            </w:r>
            <w:r w:rsidR="0007662A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а решайте</w:t>
            </w:r>
            <w:r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 xml:space="preserve"> первую цепочку</w:t>
            </w:r>
            <w:r w:rsidR="0007662A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 xml:space="preserve"> примеров, второго</w:t>
            </w:r>
            <w:r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 xml:space="preserve"> ряд</w:t>
            </w:r>
            <w:r w:rsidR="0007662A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а вторую, третьего</w:t>
            </w:r>
            <w:r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 xml:space="preserve"> ряд</w:t>
            </w:r>
            <w:r w:rsidR="0007662A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а</w:t>
            </w:r>
            <w:r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 xml:space="preserve"> третью. </w:t>
            </w:r>
          </w:p>
          <w:p w:rsidR="0007662A" w:rsidRDefault="0007662A" w:rsidP="001545E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 xml:space="preserve">- Работайте в парах, кто будет готов назвать ответ покажите это правильной посадкой. </w:t>
            </w:r>
          </w:p>
          <w:p w:rsidR="0007662A" w:rsidRDefault="0007662A" w:rsidP="001545E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 xml:space="preserve">- Сколько у вас получилось? У кого другой ответ? </w:t>
            </w:r>
          </w:p>
          <w:p w:rsidR="0007662A" w:rsidRDefault="0007662A" w:rsidP="001545E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- Проверьте.</w:t>
            </w:r>
          </w:p>
          <w:p w:rsidR="001545E4" w:rsidRDefault="001545E4" w:rsidP="001545E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1. 81:9*4:6*7-14:4*8= 56</w:t>
            </w:r>
          </w:p>
          <w:p w:rsidR="001545E4" w:rsidRDefault="001545E4" w:rsidP="001545E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2. 41-25:4*8+16:8*4:8 =3</w:t>
            </w:r>
          </w:p>
          <w:p w:rsidR="001545E4" w:rsidRDefault="001545E4" w:rsidP="001545E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3. 7*7-24:5*8:4*3:6=5</w:t>
            </w:r>
          </w:p>
          <w:p w:rsidR="00DA0A5E" w:rsidRDefault="00DA0A5E" w:rsidP="001545E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- Ребята, а чему мы учились при выполнении этого задания</w:t>
            </w:r>
            <w:r w:rsidR="0007662A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 xml:space="preserve">? </w:t>
            </w:r>
            <w:r w:rsidR="0007662A" w:rsidRPr="00C56094">
              <w:rPr>
                <w:rFonts w:ascii="Times New Roman" w:eastAsia="Batang" w:hAnsi="Times New Roman" w:cs="Times New Roman"/>
                <w:i/>
                <w:sz w:val="28"/>
                <w:szCs w:val="28"/>
                <w:lang w:eastAsia="ko-KR"/>
              </w:rPr>
              <w:t>(Находить значения числовых выражений)</w:t>
            </w:r>
          </w:p>
          <w:p w:rsidR="0007662A" w:rsidRPr="00C56094" w:rsidRDefault="0007662A" w:rsidP="001545E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Batang" w:hAnsi="Times New Roman" w:cs="Times New Roman"/>
                <w:i/>
                <w:sz w:val="28"/>
                <w:szCs w:val="28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lastRenderedPageBreak/>
              <w:t xml:space="preserve">- Какие знания вам помогли выполнить это задание? </w:t>
            </w:r>
            <w:r w:rsidRPr="00C56094">
              <w:rPr>
                <w:rFonts w:ascii="Times New Roman" w:eastAsia="Batang" w:hAnsi="Times New Roman" w:cs="Times New Roman"/>
                <w:i/>
                <w:sz w:val="28"/>
                <w:szCs w:val="28"/>
                <w:lang w:eastAsia="ko-KR"/>
              </w:rPr>
              <w:t>(Знание табличных случаев умножения и деления)</w:t>
            </w:r>
          </w:p>
          <w:p w:rsidR="0007662A" w:rsidRDefault="0007662A" w:rsidP="001545E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 xml:space="preserve">- Поднимите руку, кто затруднялся при выполнении этого задания. </w:t>
            </w:r>
          </w:p>
          <w:p w:rsidR="0007662A" w:rsidRPr="001545E4" w:rsidRDefault="0007662A" w:rsidP="001545E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 xml:space="preserve">- Поднимите руку кто справился с заданием самостоятельно, правильно. </w:t>
            </w:r>
            <w:r w:rsidRPr="00C56094">
              <w:rPr>
                <w:rFonts w:ascii="Times New Roman" w:eastAsia="Batang" w:hAnsi="Times New Roman" w:cs="Times New Roman"/>
                <w:i/>
                <w:sz w:val="28"/>
                <w:szCs w:val="28"/>
                <w:lang w:eastAsia="ko-KR"/>
              </w:rPr>
              <w:t>(Жетоны с пятерками)</w:t>
            </w:r>
          </w:p>
          <w:p w:rsidR="001545E4" w:rsidRDefault="003819A9" w:rsidP="001545E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Batang" w:hAnsi="Times New Roman" w:cs="Times New Roman"/>
                <w:b/>
                <w:sz w:val="28"/>
                <w:szCs w:val="28"/>
                <w:lang w:eastAsia="ko-KR"/>
              </w:rPr>
            </w:pPr>
            <w:r w:rsidRPr="001545E4">
              <w:rPr>
                <w:rFonts w:ascii="Times New Roman" w:eastAsia="Batang" w:hAnsi="Times New Roman" w:cs="Times New Roman"/>
                <w:b/>
                <w:sz w:val="28"/>
                <w:szCs w:val="28"/>
                <w:lang w:eastAsia="ko-KR"/>
              </w:rPr>
              <w:t xml:space="preserve">2.3 Работа над задачами – устно, фронтально </w:t>
            </w:r>
          </w:p>
          <w:p w:rsidR="001545E4" w:rsidRDefault="001545E4" w:rsidP="001545E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r>
              <w:rPr>
                <w:rFonts w:ascii="Times New Roman" w:eastAsia="Batang" w:hAnsi="Times New Roman" w:cs="Times New Roman"/>
                <w:b/>
                <w:sz w:val="28"/>
                <w:szCs w:val="28"/>
                <w:lang w:eastAsia="ko-KR"/>
              </w:rPr>
              <w:t xml:space="preserve">- </w:t>
            </w:r>
            <w:r w:rsidRPr="00DA0A5E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Ребята, сейчас я вам буду читать задачи</w:t>
            </w:r>
            <w:r w:rsidR="00DA0A5E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 xml:space="preserve">, а вы устно говорите, </w:t>
            </w:r>
            <w:r w:rsidRPr="00DA0A5E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как и каким действием решается задача</w:t>
            </w:r>
            <w:r w:rsidR="00DA0A5E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.</w:t>
            </w:r>
            <w:r w:rsidR="0007662A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 xml:space="preserve"> </w:t>
            </w:r>
          </w:p>
          <w:p w:rsidR="00DA0A5E" w:rsidRDefault="00DA0A5E" w:rsidP="001545E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- Слушайте внимательно, спрашивать буду только по</w:t>
            </w:r>
            <w:r w:rsidR="0007662A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 xml:space="preserve"> правильно</w:t>
            </w:r>
            <w:r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 xml:space="preserve"> поднятой руке.</w:t>
            </w:r>
            <w:r w:rsidR="0007662A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 xml:space="preserve"> За правильные ответы буду давать жетоны.</w:t>
            </w:r>
          </w:p>
          <w:p w:rsidR="00DA0A5E" w:rsidRDefault="00DA0A5E" w:rsidP="001545E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1. Саша купила 5 открыток по 8 руб.</w:t>
            </w:r>
            <w:r w:rsidR="00C56094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 xml:space="preserve"> Сколько денег она заплатила? </w:t>
            </w:r>
            <w:r w:rsidR="00C56094" w:rsidRPr="00C56094">
              <w:rPr>
                <w:rFonts w:ascii="Times New Roman" w:eastAsia="Batang" w:hAnsi="Times New Roman" w:cs="Times New Roman"/>
                <w:i/>
                <w:sz w:val="28"/>
                <w:szCs w:val="28"/>
                <w:lang w:eastAsia="ko-KR"/>
              </w:rPr>
              <w:t>(40</w:t>
            </w:r>
            <w:r w:rsidRPr="00C56094">
              <w:rPr>
                <w:rFonts w:ascii="Times New Roman" w:eastAsia="Batang" w:hAnsi="Times New Roman" w:cs="Times New Roman"/>
                <w:i/>
                <w:sz w:val="28"/>
                <w:szCs w:val="28"/>
                <w:lang w:eastAsia="ko-KR"/>
              </w:rPr>
              <w:t>)</w:t>
            </w:r>
          </w:p>
          <w:p w:rsidR="00DA0A5E" w:rsidRDefault="00DA0A5E" w:rsidP="001545E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2. Из 9 мотков шерсти связали 3 жилетки. Сколько</w:t>
            </w:r>
            <w:r w:rsidR="00C56094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 xml:space="preserve"> мотков идет на одну жилетку? </w:t>
            </w:r>
            <w:r w:rsidR="00C56094" w:rsidRPr="00C56094">
              <w:rPr>
                <w:rFonts w:ascii="Times New Roman" w:eastAsia="Batang" w:hAnsi="Times New Roman" w:cs="Times New Roman"/>
                <w:i/>
                <w:sz w:val="28"/>
                <w:szCs w:val="28"/>
                <w:lang w:eastAsia="ko-KR"/>
              </w:rPr>
              <w:t>(3</w:t>
            </w:r>
            <w:r w:rsidRPr="00C56094">
              <w:rPr>
                <w:rFonts w:ascii="Times New Roman" w:eastAsia="Batang" w:hAnsi="Times New Roman" w:cs="Times New Roman"/>
                <w:i/>
                <w:sz w:val="28"/>
                <w:szCs w:val="28"/>
                <w:lang w:eastAsia="ko-KR"/>
              </w:rPr>
              <w:t>)</w:t>
            </w:r>
          </w:p>
          <w:p w:rsidR="00DA0A5E" w:rsidRDefault="00DA0A5E" w:rsidP="001545E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3. Стороны прямоугольника 5см</w:t>
            </w:r>
            <w:r w:rsidR="00C56094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 xml:space="preserve"> и 9 см. Найдите его площадь. </w:t>
            </w:r>
            <w:r w:rsidR="00C56094" w:rsidRPr="00C56094">
              <w:rPr>
                <w:rFonts w:ascii="Times New Roman" w:eastAsia="Batang" w:hAnsi="Times New Roman" w:cs="Times New Roman"/>
                <w:i/>
                <w:sz w:val="28"/>
                <w:szCs w:val="28"/>
                <w:lang w:eastAsia="ko-KR"/>
              </w:rPr>
              <w:t>(45</w:t>
            </w:r>
            <w:r w:rsidRPr="00C56094">
              <w:rPr>
                <w:rFonts w:ascii="Times New Roman" w:eastAsia="Batang" w:hAnsi="Times New Roman" w:cs="Times New Roman"/>
                <w:i/>
                <w:sz w:val="28"/>
                <w:szCs w:val="28"/>
                <w:lang w:eastAsia="ko-KR"/>
              </w:rPr>
              <w:t>)</w:t>
            </w:r>
          </w:p>
          <w:p w:rsidR="00DA0A5E" w:rsidRDefault="00DA0A5E" w:rsidP="001545E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4. Было 9 мотков шерсти. Истратили 3 мотка. Ск</w:t>
            </w:r>
            <w:r w:rsidR="00B7315B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 xml:space="preserve">олько мотков шерсти осталось? </w:t>
            </w:r>
            <w:r w:rsidR="00B7315B" w:rsidRPr="00B7315B">
              <w:rPr>
                <w:rFonts w:ascii="Times New Roman" w:eastAsia="Batang" w:hAnsi="Times New Roman" w:cs="Times New Roman"/>
                <w:i/>
                <w:sz w:val="28"/>
                <w:szCs w:val="28"/>
                <w:lang w:eastAsia="ko-KR"/>
              </w:rPr>
              <w:t>(6</w:t>
            </w:r>
            <w:r w:rsidRPr="00B7315B">
              <w:rPr>
                <w:rFonts w:ascii="Times New Roman" w:eastAsia="Batang" w:hAnsi="Times New Roman" w:cs="Times New Roman"/>
                <w:i/>
                <w:sz w:val="28"/>
                <w:szCs w:val="28"/>
                <w:lang w:eastAsia="ko-KR"/>
              </w:rPr>
              <w:t>)</w:t>
            </w:r>
          </w:p>
          <w:p w:rsidR="00DA0A5E" w:rsidRDefault="00DA0A5E" w:rsidP="001545E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5. Мама купила 4 яблока и 5 груш.</w:t>
            </w:r>
            <w:r w:rsidR="00B7315B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 xml:space="preserve"> Сколько фруктов купила мама? </w:t>
            </w:r>
            <w:r w:rsidR="00B7315B" w:rsidRPr="00B7315B">
              <w:rPr>
                <w:rFonts w:ascii="Times New Roman" w:eastAsia="Batang" w:hAnsi="Times New Roman" w:cs="Times New Roman"/>
                <w:i/>
                <w:sz w:val="28"/>
                <w:szCs w:val="28"/>
                <w:lang w:eastAsia="ko-KR"/>
              </w:rPr>
              <w:t>(9</w:t>
            </w:r>
            <w:r w:rsidRPr="00B7315B">
              <w:rPr>
                <w:rFonts w:ascii="Times New Roman" w:eastAsia="Batang" w:hAnsi="Times New Roman" w:cs="Times New Roman"/>
                <w:i/>
                <w:sz w:val="28"/>
                <w:szCs w:val="28"/>
                <w:lang w:eastAsia="ko-KR"/>
              </w:rPr>
              <w:t>)</w:t>
            </w:r>
          </w:p>
          <w:p w:rsidR="00FC30D6" w:rsidRPr="00DA0A5E" w:rsidRDefault="00DA0A5E" w:rsidP="003819A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Batang" w:hAnsi="Times New Roman" w:cs="Times New Roman"/>
                <w:b/>
                <w:sz w:val="28"/>
                <w:szCs w:val="28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- Ребята, а чему мы учились при выполнении этого задания?</w:t>
            </w:r>
            <w:r w:rsidR="0007662A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 xml:space="preserve"> </w:t>
            </w:r>
            <w:r w:rsidR="0007662A" w:rsidRPr="00B7315B">
              <w:rPr>
                <w:rFonts w:ascii="Times New Roman" w:eastAsia="Batang" w:hAnsi="Times New Roman" w:cs="Times New Roman"/>
                <w:i/>
                <w:sz w:val="28"/>
                <w:szCs w:val="28"/>
                <w:lang w:eastAsia="ko-KR"/>
              </w:rPr>
              <w:t>(Решать простые, текстовые задач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D6" w:rsidRPr="00DA1003" w:rsidRDefault="00FC30D6" w:rsidP="00AB78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0D6" w:rsidRPr="00DA1003" w:rsidTr="00FC30D6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0D6" w:rsidRPr="00DA1003" w:rsidRDefault="00FC30D6" w:rsidP="00AB78F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003">
              <w:rPr>
                <w:rFonts w:ascii="Times New Roman" w:hAnsi="Times New Roman" w:cs="Times New Roman"/>
                <w:b/>
                <w:sz w:val="24"/>
                <w:szCs w:val="24"/>
              </w:rPr>
              <w:t>3. Целеполагание.  3 мин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3C8" w:rsidRDefault="00DA0A5E" w:rsidP="0007662A">
            <w:pPr>
              <w:pStyle w:val="c11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</w:t>
            </w:r>
            <w:r w:rsidR="00D67F13">
              <w:rPr>
                <w:sz w:val="28"/>
                <w:szCs w:val="28"/>
                <w:lang w:eastAsia="en-US"/>
              </w:rPr>
              <w:t xml:space="preserve">Ребята, на столах у вас лежат прямоугольники. В каких квадратных единицах удобно измерять площадь таких прямоугольников? </w:t>
            </w:r>
            <w:r w:rsidR="00D67F13" w:rsidRPr="00B7315B">
              <w:rPr>
                <w:i/>
                <w:sz w:val="28"/>
                <w:szCs w:val="28"/>
                <w:lang w:eastAsia="en-US"/>
              </w:rPr>
              <w:t>(см</w:t>
            </w:r>
            <w:r w:rsidR="00D67F13" w:rsidRPr="00B7315B">
              <w:rPr>
                <w:i/>
                <w:sz w:val="28"/>
                <w:szCs w:val="28"/>
                <w:vertAlign w:val="superscript"/>
                <w:lang w:eastAsia="en-US"/>
              </w:rPr>
              <w:t>2</w:t>
            </w:r>
            <w:r w:rsidR="00D67F13" w:rsidRPr="00B7315B">
              <w:rPr>
                <w:i/>
                <w:sz w:val="28"/>
                <w:szCs w:val="28"/>
                <w:lang w:eastAsia="en-US"/>
              </w:rPr>
              <w:t>)</w:t>
            </w:r>
          </w:p>
          <w:p w:rsidR="00D67F13" w:rsidRDefault="00D67F13" w:rsidP="0007662A">
            <w:pPr>
              <w:pStyle w:val="c11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Удобно ли в см квадратных измерить площадь парты? </w:t>
            </w:r>
            <w:r w:rsidRPr="00B7315B">
              <w:rPr>
                <w:i/>
                <w:sz w:val="28"/>
                <w:szCs w:val="28"/>
                <w:lang w:eastAsia="en-US"/>
              </w:rPr>
              <w:t>(Нет)</w:t>
            </w:r>
          </w:p>
          <w:p w:rsidR="00D67F13" w:rsidRPr="00B7315B" w:rsidRDefault="00D67F13" w:rsidP="0007662A">
            <w:pPr>
              <w:pStyle w:val="c11"/>
              <w:shd w:val="clear" w:color="auto" w:fill="FFFFFF"/>
              <w:spacing w:before="0" w:beforeAutospacing="0" w:after="0" w:afterAutospacing="0"/>
              <w:jc w:val="both"/>
              <w:rPr>
                <w:i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Почему? </w:t>
            </w:r>
            <w:r w:rsidRPr="00B7315B">
              <w:rPr>
                <w:i/>
                <w:sz w:val="28"/>
                <w:szCs w:val="28"/>
                <w:lang w:eastAsia="en-US"/>
              </w:rPr>
              <w:t>(Получатся большие числа)</w:t>
            </w:r>
          </w:p>
          <w:p w:rsidR="00D67F13" w:rsidRDefault="00D67F13" w:rsidP="0007662A">
            <w:pPr>
              <w:pStyle w:val="c11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Удобно ли в квадратных см измерить площадь доски? </w:t>
            </w:r>
            <w:r w:rsidRPr="00B7315B">
              <w:rPr>
                <w:i/>
                <w:sz w:val="28"/>
                <w:szCs w:val="28"/>
                <w:lang w:eastAsia="en-US"/>
              </w:rPr>
              <w:t>(Нет)</w:t>
            </w:r>
          </w:p>
          <w:p w:rsidR="00D67F13" w:rsidRPr="00B7315B" w:rsidRDefault="00D67F13" w:rsidP="0007662A">
            <w:pPr>
              <w:pStyle w:val="c11"/>
              <w:shd w:val="clear" w:color="auto" w:fill="FFFFFF"/>
              <w:spacing w:before="0" w:beforeAutospacing="0" w:after="0" w:afterAutospacing="0"/>
              <w:jc w:val="both"/>
              <w:rPr>
                <w:i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Почему? </w:t>
            </w:r>
            <w:r w:rsidRPr="00B7315B">
              <w:rPr>
                <w:i/>
                <w:sz w:val="28"/>
                <w:szCs w:val="28"/>
                <w:lang w:eastAsia="en-US"/>
              </w:rPr>
              <w:t>(Получатся большие числа)</w:t>
            </w:r>
          </w:p>
          <w:p w:rsidR="004233C8" w:rsidRPr="00B7315B" w:rsidRDefault="004233C8" w:rsidP="00DA0A5E">
            <w:pPr>
              <w:pStyle w:val="c11"/>
              <w:shd w:val="clear" w:color="auto" w:fill="FFFFFF"/>
              <w:spacing w:before="0" w:beforeAutospacing="0" w:after="0" w:afterAutospacing="0"/>
              <w:jc w:val="both"/>
              <w:rPr>
                <w:i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Как нам измерить</w:t>
            </w:r>
            <w:r w:rsidR="00D67F13">
              <w:rPr>
                <w:sz w:val="28"/>
                <w:szCs w:val="28"/>
                <w:lang w:eastAsia="en-US"/>
              </w:rPr>
              <w:t xml:space="preserve"> площадь парты, доски?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B7315B">
              <w:rPr>
                <w:i/>
                <w:sz w:val="28"/>
                <w:szCs w:val="28"/>
                <w:lang w:eastAsia="en-US"/>
              </w:rPr>
              <w:t>(Взять мерку больше)</w:t>
            </w:r>
          </w:p>
          <w:p w:rsidR="00D67F13" w:rsidRDefault="00D67F13" w:rsidP="00DA0A5E">
            <w:pPr>
              <w:pStyle w:val="c11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Как вы думаете есть ли мерки для измерения площади больше чем квадратный см? </w:t>
            </w:r>
          </w:p>
          <w:p w:rsidR="00D67F13" w:rsidRDefault="00D67F13" w:rsidP="00DA0A5E">
            <w:pPr>
              <w:pStyle w:val="c11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Откройте учебники на странице </w:t>
            </w:r>
            <w:r w:rsidR="00B7315B">
              <w:rPr>
                <w:sz w:val="28"/>
                <w:szCs w:val="28"/>
                <w:lang w:eastAsia="en-US"/>
              </w:rPr>
              <w:t xml:space="preserve">66. Посмотрите на математика и </w:t>
            </w:r>
            <w:r>
              <w:rPr>
                <w:sz w:val="28"/>
                <w:szCs w:val="28"/>
                <w:lang w:eastAsia="en-US"/>
              </w:rPr>
              <w:t>прочитайте что под ни написано?</w:t>
            </w:r>
          </w:p>
          <w:p w:rsidR="00D67F13" w:rsidRDefault="00D67F13" w:rsidP="00DA0A5E">
            <w:pPr>
              <w:pStyle w:val="c11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Что такое квадратный дециметр? Кто знает? </w:t>
            </w:r>
          </w:p>
          <w:p w:rsidR="00D67F13" w:rsidRDefault="00D67F13" w:rsidP="00DA0A5E">
            <w:pPr>
              <w:pStyle w:val="c11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Назовите тему урока.</w:t>
            </w:r>
          </w:p>
          <w:p w:rsidR="00D67F13" w:rsidRDefault="00D67F13" w:rsidP="00DA0A5E">
            <w:pPr>
              <w:pStyle w:val="c11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Прочитайте рядом с красны треугольником, цель урока.</w:t>
            </w:r>
          </w:p>
          <w:p w:rsidR="00D67F13" w:rsidRDefault="00D67F13" w:rsidP="00DA0A5E">
            <w:pPr>
              <w:pStyle w:val="c11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Посмотрите на задания на стр. 66-67. И назовите задачи урока.</w:t>
            </w:r>
          </w:p>
          <w:p w:rsidR="00D67F13" w:rsidRPr="007C5F89" w:rsidRDefault="00D67F13" w:rsidP="00D67F13">
            <w:pPr>
              <w:pStyle w:val="c11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Прочитайте задачи урока на слайде. </w:t>
            </w:r>
            <w:r w:rsidRPr="00F129F9">
              <w:rPr>
                <w:i/>
                <w:sz w:val="28"/>
                <w:szCs w:val="28"/>
                <w:lang w:eastAsia="en-US"/>
              </w:rPr>
              <w:t>(Слайд</w:t>
            </w:r>
            <w:r w:rsidR="00F129F9" w:rsidRPr="00F129F9">
              <w:rPr>
                <w:i/>
                <w:sz w:val="28"/>
                <w:szCs w:val="28"/>
                <w:lang w:eastAsia="en-US"/>
              </w:rPr>
              <w:t xml:space="preserve"> 3</w:t>
            </w:r>
            <w:r w:rsidRPr="00F129F9">
              <w:rPr>
                <w:i/>
                <w:sz w:val="28"/>
                <w:szCs w:val="28"/>
                <w:lang w:eastAsia="en-US"/>
              </w:rPr>
              <w:t>)</w:t>
            </w:r>
          </w:p>
          <w:p w:rsidR="004233C8" w:rsidRPr="007C5F89" w:rsidRDefault="004233C8" w:rsidP="00DA0A5E">
            <w:pPr>
              <w:pStyle w:val="c11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D6" w:rsidRDefault="00FC30D6" w:rsidP="00AB78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3C8" w:rsidRPr="00DA1003" w:rsidRDefault="004233C8" w:rsidP="00AB78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0D6" w:rsidRPr="00DA1003" w:rsidTr="00FC30D6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0D6" w:rsidRPr="00DA1003" w:rsidRDefault="00FC30D6" w:rsidP="004233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00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.</w:t>
            </w:r>
            <w:r w:rsidR="004233C8">
              <w:rPr>
                <w:rFonts w:ascii="Times New Roman" w:hAnsi="Times New Roman" w:cs="Times New Roman"/>
                <w:b/>
                <w:sz w:val="24"/>
                <w:szCs w:val="24"/>
              </w:rPr>
              <w:t>Открытие новых знаний</w:t>
            </w:r>
            <w:r w:rsidRPr="00DA1003">
              <w:rPr>
                <w:rFonts w:ascii="Times New Roman" w:hAnsi="Times New Roman" w:cs="Times New Roman"/>
                <w:b/>
                <w:sz w:val="24"/>
                <w:szCs w:val="24"/>
              </w:rPr>
              <w:t>15мин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AF4" w:rsidRDefault="00FC30D6" w:rsidP="00116AF4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55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.1. </w:t>
            </w:r>
            <w:r w:rsidR="00116AF4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="004233C8">
              <w:rPr>
                <w:rFonts w:ascii="Times New Roman" w:hAnsi="Times New Roman" w:cs="Times New Roman"/>
                <w:b/>
                <w:sz w:val="28"/>
                <w:szCs w:val="28"/>
              </w:rPr>
              <w:t>рактическая работа</w:t>
            </w:r>
          </w:p>
          <w:p w:rsidR="00D67F13" w:rsidRDefault="00D67F13" w:rsidP="00116AF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читайте текст за красной чертой на стр. 66</w:t>
            </w:r>
          </w:p>
          <w:p w:rsidR="00D67F13" w:rsidRDefault="00D67F13" w:rsidP="00116AF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Что такое квадратный дециметр? </w:t>
            </w:r>
            <w:r w:rsidRPr="00F129F9">
              <w:rPr>
                <w:rFonts w:ascii="Times New Roman" w:hAnsi="Times New Roman" w:cs="Times New Roman"/>
                <w:i/>
                <w:sz w:val="28"/>
                <w:szCs w:val="28"/>
              </w:rPr>
              <w:t>(Это единица площади)</w:t>
            </w:r>
          </w:p>
          <w:p w:rsidR="00D67F13" w:rsidRPr="00D67F13" w:rsidRDefault="00D67F13" w:rsidP="00116AF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смотрите, как при числах записывают д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  <w:p w:rsidR="00FC30D6" w:rsidRDefault="00FC30D6" w:rsidP="00AB78F9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55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.2. </w:t>
            </w:r>
            <w:r w:rsidR="00116AF4">
              <w:rPr>
                <w:rFonts w:ascii="Times New Roman" w:hAnsi="Times New Roman" w:cs="Times New Roman"/>
                <w:b/>
                <w:sz w:val="28"/>
                <w:szCs w:val="28"/>
              </w:rPr>
              <w:t>Задание № 1</w:t>
            </w:r>
            <w:r w:rsidRPr="002055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с. </w:t>
            </w:r>
            <w:r w:rsidR="00116AF4">
              <w:rPr>
                <w:rFonts w:ascii="Times New Roman" w:hAnsi="Times New Roman" w:cs="Times New Roman"/>
                <w:b/>
                <w:sz w:val="28"/>
                <w:szCs w:val="28"/>
              </w:rPr>
              <w:t>66</w:t>
            </w:r>
            <w:r w:rsidRPr="002055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67F1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ронтально под руководством учителя </w:t>
            </w:r>
          </w:p>
          <w:p w:rsidR="00D67F13" w:rsidRDefault="00D67F13" w:rsidP="00AB78F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йдите №1. Рассмотрите рисунок.</w:t>
            </w:r>
          </w:p>
          <w:p w:rsidR="00D67F13" w:rsidRDefault="00D67F13" w:rsidP="00AB78F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Что изображено на рисунке? </w:t>
            </w:r>
          </w:p>
          <w:p w:rsidR="00D67F13" w:rsidRDefault="00D67F13" w:rsidP="00AB78F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то такое 1 д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2  </w:t>
            </w:r>
            <w:r w:rsidRPr="00F129F9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proofErr w:type="gramEnd"/>
            <w:r w:rsidRPr="00F129F9">
              <w:rPr>
                <w:rFonts w:ascii="Times New Roman" w:hAnsi="Times New Roman" w:cs="Times New Roman"/>
                <w:i/>
                <w:sz w:val="28"/>
                <w:szCs w:val="28"/>
              </w:rPr>
              <w:t>Квадрат длина стороны которая равна 1 см)</w:t>
            </w:r>
          </w:p>
          <w:p w:rsidR="00BD3368" w:rsidRDefault="00D67F13" w:rsidP="00AB78F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Как быстро сосчитать сколько в 1 </w:t>
            </w:r>
            <w:r w:rsidR="00BD3368">
              <w:rPr>
                <w:rFonts w:ascii="Times New Roman" w:hAnsi="Times New Roman" w:cs="Times New Roman"/>
                <w:sz w:val="28"/>
                <w:szCs w:val="28"/>
              </w:rPr>
              <w:t>дм</w:t>
            </w:r>
            <w:r w:rsidR="00BD336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2  </w:t>
            </w:r>
            <w:r w:rsidR="00BD3368">
              <w:rPr>
                <w:rFonts w:ascii="Times New Roman" w:hAnsi="Times New Roman" w:cs="Times New Roman"/>
                <w:sz w:val="28"/>
                <w:szCs w:val="28"/>
              </w:rPr>
              <w:t xml:space="preserve"> см</w:t>
            </w:r>
            <w:r w:rsidR="00BD336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2 </w:t>
            </w:r>
          </w:p>
          <w:p w:rsidR="00BD3368" w:rsidRDefault="00BD3368" w:rsidP="00AB78F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Сколько см квадратных в одном ряду? </w:t>
            </w:r>
            <w:r w:rsidRPr="00F129F9">
              <w:rPr>
                <w:rFonts w:ascii="Times New Roman" w:hAnsi="Times New Roman" w:cs="Times New Roman"/>
                <w:i/>
                <w:sz w:val="28"/>
                <w:szCs w:val="28"/>
              </w:rPr>
              <w:t>(10)</w:t>
            </w:r>
          </w:p>
          <w:p w:rsidR="00BD3368" w:rsidRDefault="00BD3368" w:rsidP="00AB78F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Сколько таких рядов по 10см? </w:t>
            </w:r>
            <w:r w:rsidRPr="00F129F9">
              <w:rPr>
                <w:rFonts w:ascii="Times New Roman" w:hAnsi="Times New Roman" w:cs="Times New Roman"/>
                <w:i/>
                <w:sz w:val="28"/>
                <w:szCs w:val="28"/>
              </w:rPr>
              <w:t>(10)</w:t>
            </w:r>
          </w:p>
          <w:p w:rsidR="00BD3368" w:rsidRDefault="00BD3368" w:rsidP="00AB78F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Сколько всего см квадратных? </w:t>
            </w:r>
            <w:r w:rsidRPr="00F129F9">
              <w:rPr>
                <w:rFonts w:ascii="Times New Roman" w:hAnsi="Times New Roman" w:cs="Times New Roman"/>
                <w:i/>
                <w:sz w:val="28"/>
                <w:szCs w:val="28"/>
              </w:rPr>
              <w:t>(100)</w:t>
            </w:r>
          </w:p>
          <w:p w:rsidR="00D67F13" w:rsidRDefault="00BD3368" w:rsidP="00AB78F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Как узнали? </w:t>
            </w:r>
            <w:r w:rsidRPr="00F129F9">
              <w:rPr>
                <w:rFonts w:ascii="Times New Roman" w:hAnsi="Times New Roman" w:cs="Times New Roman"/>
                <w:i/>
                <w:sz w:val="28"/>
                <w:szCs w:val="28"/>
              </w:rPr>
              <w:t>(10*10=100см квадратных)</w:t>
            </w:r>
            <w:r w:rsidR="00D67F13" w:rsidRPr="00F129F9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 xml:space="preserve"> </w:t>
            </w:r>
          </w:p>
          <w:p w:rsidR="00BD3368" w:rsidRDefault="00BD3368" w:rsidP="00AB78F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ткройте тетради. Запишите число, классная работа.</w:t>
            </w:r>
          </w:p>
          <w:p w:rsidR="00FC30D6" w:rsidRPr="00BD3368" w:rsidRDefault="00BD3368" w:rsidP="00BD336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Ниже запишите равенство в красной рамке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D6" w:rsidRPr="00DA1003" w:rsidRDefault="00FC30D6" w:rsidP="00AB78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368" w:rsidRPr="00DA1003" w:rsidTr="00FC30D6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68" w:rsidRPr="00DA1003" w:rsidRDefault="00BD3368" w:rsidP="004233C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 Введение нового знания в опыт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68" w:rsidRDefault="00BD3368" w:rsidP="00116AF4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.1 Задание №2 стр.66 – самостоятельно </w:t>
            </w:r>
          </w:p>
          <w:p w:rsidR="00BD3368" w:rsidRDefault="00BD3368" w:rsidP="00116AF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йдите второе задание. Прочитайте его самостоятельно.</w:t>
            </w:r>
          </w:p>
          <w:p w:rsidR="00BD3368" w:rsidRDefault="00BD3368" w:rsidP="00116AF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Как узнать площадь прямоугольника? </w:t>
            </w:r>
          </w:p>
          <w:p w:rsidR="00BD3368" w:rsidRDefault="00BD3368" w:rsidP="00116AF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йдите на обложки учебника эти прямоугольники, выделенные красными линиями.</w:t>
            </w:r>
          </w:p>
          <w:p w:rsidR="00BD3368" w:rsidRDefault="00BD3368" w:rsidP="00116AF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амостоятельно определите, чему равна площадь меньшего и большего прямоугольника</w:t>
            </w:r>
          </w:p>
          <w:p w:rsidR="00BD3368" w:rsidRDefault="00BD3368" w:rsidP="00116AF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Чему равна площадь меньшего прямоугольника? Как считал? </w:t>
            </w:r>
            <w:r w:rsidRPr="00F129F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5*5=25 см </w:t>
            </w:r>
            <w:proofErr w:type="spellStart"/>
            <w:r w:rsidRPr="00F129F9">
              <w:rPr>
                <w:rFonts w:ascii="Times New Roman" w:hAnsi="Times New Roman" w:cs="Times New Roman"/>
                <w:i/>
                <w:sz w:val="28"/>
                <w:szCs w:val="28"/>
              </w:rPr>
              <w:t>кв</w:t>
            </w:r>
            <w:proofErr w:type="spellEnd"/>
            <w:r w:rsidRPr="00F129F9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  <w:p w:rsidR="00BD3368" w:rsidRDefault="00BD3368" w:rsidP="00116AF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 кого другой ответ?</w:t>
            </w:r>
          </w:p>
          <w:p w:rsidR="00BD3368" w:rsidRDefault="00BD3368" w:rsidP="00BD336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Чему равна площадь большего прямоугольника?  Как считал? </w:t>
            </w:r>
            <w:r w:rsidRPr="00F129F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8*6=48 см </w:t>
            </w:r>
            <w:proofErr w:type="spellStart"/>
            <w:r w:rsidRPr="00F129F9">
              <w:rPr>
                <w:rFonts w:ascii="Times New Roman" w:hAnsi="Times New Roman" w:cs="Times New Roman"/>
                <w:i/>
                <w:sz w:val="28"/>
                <w:szCs w:val="28"/>
              </w:rPr>
              <w:t>кв</w:t>
            </w:r>
            <w:proofErr w:type="spellEnd"/>
            <w:r w:rsidRPr="00F129F9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  <w:p w:rsidR="00BD3368" w:rsidRDefault="00BD3368" w:rsidP="00BD336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 кого другой ответ?</w:t>
            </w:r>
          </w:p>
          <w:p w:rsidR="00BD3368" w:rsidRPr="00BD3368" w:rsidRDefault="00BD3368" w:rsidP="00BD3368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3368">
              <w:rPr>
                <w:rFonts w:ascii="Times New Roman" w:hAnsi="Times New Roman" w:cs="Times New Roman"/>
                <w:b/>
                <w:sz w:val="28"/>
                <w:szCs w:val="28"/>
              </w:rPr>
              <w:t>5.2. Задание №3 стр. 66 – самостоятельно</w:t>
            </w:r>
          </w:p>
          <w:p w:rsidR="00BD3368" w:rsidRDefault="00BD3368" w:rsidP="00BD336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йдите №3</w:t>
            </w:r>
          </w:p>
          <w:p w:rsidR="00BD3368" w:rsidRDefault="00BD3368" w:rsidP="00BD336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читайте его самостоятельно</w:t>
            </w:r>
          </w:p>
          <w:p w:rsidR="00BD3368" w:rsidRDefault="00BD3368" w:rsidP="00BD336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Чему равна высота зеркала? </w:t>
            </w:r>
            <w:r w:rsidR="0024476D" w:rsidRPr="00F129F9">
              <w:rPr>
                <w:rFonts w:ascii="Times New Roman" w:hAnsi="Times New Roman" w:cs="Times New Roman"/>
                <w:i/>
                <w:sz w:val="28"/>
                <w:szCs w:val="28"/>
              </w:rPr>
              <w:t>(10)</w:t>
            </w:r>
          </w:p>
          <w:p w:rsidR="0024476D" w:rsidRPr="00F129F9" w:rsidRDefault="0024476D" w:rsidP="00BD3368">
            <w:pPr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Чему равна ширена зеркала? </w:t>
            </w:r>
            <w:r w:rsidRPr="00F129F9">
              <w:rPr>
                <w:rFonts w:ascii="Times New Roman" w:hAnsi="Times New Roman" w:cs="Times New Roman"/>
                <w:i/>
                <w:sz w:val="28"/>
                <w:szCs w:val="28"/>
              </w:rPr>
              <w:t>(5)</w:t>
            </w:r>
          </w:p>
          <w:p w:rsidR="0024476D" w:rsidRDefault="0024476D" w:rsidP="00BD336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Какой формы зеркало? </w:t>
            </w:r>
            <w:r w:rsidRPr="00F129F9">
              <w:rPr>
                <w:rFonts w:ascii="Times New Roman" w:hAnsi="Times New Roman" w:cs="Times New Roman"/>
                <w:i/>
                <w:sz w:val="28"/>
                <w:szCs w:val="28"/>
              </w:rPr>
              <w:t>(Прямоугольной формы)</w:t>
            </w:r>
          </w:p>
          <w:p w:rsidR="0024476D" w:rsidRDefault="0024476D" w:rsidP="00BD336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пишите номер задания. Выполните его самостоятельно. </w:t>
            </w:r>
          </w:p>
          <w:p w:rsidR="0024476D" w:rsidRDefault="0024476D" w:rsidP="00BD336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 доске пойдет выполнять задание…</w:t>
            </w:r>
          </w:p>
          <w:p w:rsidR="000A3C7B" w:rsidRPr="00330047" w:rsidRDefault="000A3C7B" w:rsidP="000A3C7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330047">
              <w:rPr>
                <w:rFonts w:ascii="Times New Roman" w:hAnsi="Times New Roman" w:cs="Times New Roman"/>
                <w:sz w:val="28"/>
                <w:szCs w:val="28"/>
              </w:rPr>
              <w:t>Проверь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равильно ли решил задачу</w:t>
            </w:r>
            <w:r w:rsidRPr="00330047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  <w:p w:rsidR="000A3C7B" w:rsidRPr="00330047" w:rsidRDefault="000A3C7B" w:rsidP="000A3C7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047">
              <w:rPr>
                <w:rFonts w:ascii="Times New Roman" w:hAnsi="Times New Roman" w:cs="Times New Roman"/>
                <w:sz w:val="28"/>
                <w:szCs w:val="28"/>
              </w:rPr>
              <w:t>- Поднимите руку, кто не согласен.</w:t>
            </w:r>
          </w:p>
          <w:p w:rsidR="000A3C7B" w:rsidRPr="00330047" w:rsidRDefault="000A3C7B" w:rsidP="000A3C7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047">
              <w:rPr>
                <w:rFonts w:ascii="Times New Roman" w:hAnsi="Times New Roman" w:cs="Times New Roman"/>
                <w:sz w:val="28"/>
                <w:szCs w:val="28"/>
              </w:rPr>
              <w:t xml:space="preserve">- Выполни самооценку. </w:t>
            </w:r>
          </w:p>
          <w:p w:rsidR="000A3C7B" w:rsidRPr="00330047" w:rsidRDefault="000A3C7B" w:rsidP="000A3C7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047">
              <w:rPr>
                <w:rFonts w:ascii="Times New Roman" w:hAnsi="Times New Roman" w:cs="Times New Roman"/>
                <w:sz w:val="28"/>
                <w:szCs w:val="28"/>
              </w:rPr>
              <w:t>- Какое задание тебе нужно было выполнить?</w:t>
            </w:r>
          </w:p>
          <w:p w:rsidR="000A3C7B" w:rsidRPr="00330047" w:rsidRDefault="000A3C7B" w:rsidP="000A3C7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047">
              <w:rPr>
                <w:rFonts w:ascii="Times New Roman" w:hAnsi="Times New Roman" w:cs="Times New Roman"/>
                <w:sz w:val="28"/>
                <w:szCs w:val="28"/>
              </w:rPr>
              <w:t>- Ты справился с заданием самостоятельно или с помощью?</w:t>
            </w:r>
          </w:p>
          <w:p w:rsidR="002C4759" w:rsidRDefault="000A3C7B" w:rsidP="00BD336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047">
              <w:rPr>
                <w:rFonts w:ascii="Times New Roman" w:hAnsi="Times New Roman" w:cs="Times New Roman"/>
                <w:sz w:val="28"/>
                <w:szCs w:val="28"/>
              </w:rPr>
              <w:t>- Ты своей работой у доски доволен?</w:t>
            </w:r>
          </w:p>
          <w:p w:rsidR="000A3C7B" w:rsidRDefault="000A3C7B" w:rsidP="00BD336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Ребята, поднимите руку кто правильно и самостоятельно решил задачу. </w:t>
            </w:r>
          </w:p>
          <w:p w:rsidR="000A3C7B" w:rsidRPr="00BD3368" w:rsidRDefault="000A3C7B" w:rsidP="000A3C7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Ребята, чему вы учились при выполнении этого задания?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68" w:rsidRPr="00DA1003" w:rsidRDefault="00BD3368" w:rsidP="00AB78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0D6" w:rsidRPr="00DA1003" w:rsidTr="00FC30D6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0D6" w:rsidRPr="00DA1003" w:rsidRDefault="00DB51D3" w:rsidP="000A3C7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FC30D6" w:rsidRPr="00DA10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116A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ведение </w:t>
            </w:r>
            <w:r w:rsidR="000A3C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ний в систему опыта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D6" w:rsidRDefault="00DB51D3" w:rsidP="00AB78F9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116AF4" w:rsidRPr="00B10EDC">
              <w:rPr>
                <w:rFonts w:ascii="Times New Roman" w:hAnsi="Times New Roman" w:cs="Times New Roman"/>
                <w:b/>
                <w:sz w:val="28"/>
                <w:szCs w:val="28"/>
              </w:rPr>
              <w:t>.1 Задание №4 с</w:t>
            </w:r>
            <w:r w:rsidR="000A3C7B">
              <w:rPr>
                <w:rFonts w:ascii="Times New Roman" w:hAnsi="Times New Roman" w:cs="Times New Roman"/>
                <w:b/>
                <w:sz w:val="28"/>
                <w:szCs w:val="28"/>
              </w:rPr>
              <w:t>тр</w:t>
            </w:r>
            <w:r w:rsidR="00116AF4" w:rsidRPr="00B10EDC">
              <w:rPr>
                <w:rFonts w:ascii="Times New Roman" w:hAnsi="Times New Roman" w:cs="Times New Roman"/>
                <w:b/>
                <w:sz w:val="28"/>
                <w:szCs w:val="28"/>
              </w:rPr>
              <w:t>. 67</w:t>
            </w:r>
          </w:p>
          <w:p w:rsidR="000A3C7B" w:rsidRDefault="000A3C7B" w:rsidP="00AB78F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бята, найдите задачу №4. Прочитайте ее самостоятельно два раза.</w:t>
            </w:r>
          </w:p>
          <w:p w:rsidR="00B10EDC" w:rsidRDefault="000A3C7B" w:rsidP="00AB78F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осмотрите на краткую запись к задаче. </w:t>
            </w:r>
            <w:r w:rsidRPr="00F129F9">
              <w:rPr>
                <w:rFonts w:ascii="Times New Roman" w:hAnsi="Times New Roman" w:cs="Times New Roman"/>
                <w:i/>
                <w:sz w:val="28"/>
                <w:szCs w:val="28"/>
              </w:rPr>
              <w:t>(Слайд</w:t>
            </w:r>
            <w:r w:rsidR="00F129F9" w:rsidRPr="00F129F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4</w:t>
            </w:r>
            <w:r w:rsidRPr="00F129F9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523"/>
              <w:gridCol w:w="2523"/>
              <w:gridCol w:w="2524"/>
            </w:tblGrid>
            <w:tr w:rsidR="00B10EDC" w:rsidTr="00B10EDC">
              <w:tc>
                <w:tcPr>
                  <w:tcW w:w="2523" w:type="dxa"/>
                </w:tcPr>
                <w:p w:rsidR="00B10EDC" w:rsidRDefault="00B10EDC" w:rsidP="00AB78F9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сход ткани на один костюм</w:t>
                  </w:r>
                </w:p>
              </w:tc>
              <w:tc>
                <w:tcPr>
                  <w:tcW w:w="2523" w:type="dxa"/>
                </w:tcPr>
                <w:p w:rsidR="00B10EDC" w:rsidRDefault="00B10EDC" w:rsidP="00AB78F9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личество костюмов</w:t>
                  </w:r>
                </w:p>
              </w:tc>
              <w:tc>
                <w:tcPr>
                  <w:tcW w:w="2524" w:type="dxa"/>
                </w:tcPr>
                <w:p w:rsidR="00B10EDC" w:rsidRDefault="00B10EDC" w:rsidP="00AB78F9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щий расход ткани</w:t>
                  </w:r>
                </w:p>
              </w:tc>
            </w:tr>
            <w:tr w:rsidR="00B10EDC" w:rsidTr="00B10EDC">
              <w:tc>
                <w:tcPr>
                  <w:tcW w:w="2523" w:type="dxa"/>
                  <w:vMerge w:val="restart"/>
                </w:tcPr>
                <w:p w:rsidR="00B10EDC" w:rsidRDefault="00B10EDC" w:rsidP="00B10ED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B10EDC" w:rsidRDefault="00B10EDC" w:rsidP="00B10ED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? (Одинаковый)</w:t>
                  </w:r>
                </w:p>
              </w:tc>
              <w:tc>
                <w:tcPr>
                  <w:tcW w:w="2523" w:type="dxa"/>
                </w:tcPr>
                <w:p w:rsidR="00B10EDC" w:rsidRDefault="00B10EDC" w:rsidP="00B10ED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6 шт.</w:t>
                  </w:r>
                </w:p>
              </w:tc>
              <w:tc>
                <w:tcPr>
                  <w:tcW w:w="2524" w:type="dxa"/>
                </w:tcPr>
                <w:p w:rsidR="00B10EDC" w:rsidRDefault="00B10EDC" w:rsidP="00B10ED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2 м</w:t>
                  </w:r>
                </w:p>
              </w:tc>
            </w:tr>
            <w:tr w:rsidR="00B10EDC" w:rsidTr="00B10EDC">
              <w:tc>
                <w:tcPr>
                  <w:tcW w:w="2523" w:type="dxa"/>
                  <w:vMerge/>
                </w:tcPr>
                <w:p w:rsidR="00B10EDC" w:rsidRDefault="00B10EDC" w:rsidP="00AB78F9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523" w:type="dxa"/>
                </w:tcPr>
                <w:p w:rsidR="00B10EDC" w:rsidRDefault="00B10EDC" w:rsidP="00B10ED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0 шт.</w:t>
                  </w:r>
                </w:p>
              </w:tc>
              <w:tc>
                <w:tcPr>
                  <w:tcW w:w="2524" w:type="dxa"/>
                </w:tcPr>
                <w:p w:rsidR="00B10EDC" w:rsidRDefault="00B10EDC" w:rsidP="00B10ED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? м</w:t>
                  </w:r>
                </w:p>
              </w:tc>
            </w:tr>
            <w:tr w:rsidR="00B10EDC" w:rsidTr="00B10EDC">
              <w:tc>
                <w:tcPr>
                  <w:tcW w:w="2523" w:type="dxa"/>
                  <w:vMerge/>
                </w:tcPr>
                <w:p w:rsidR="00B10EDC" w:rsidRDefault="00B10EDC" w:rsidP="00AB78F9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523" w:type="dxa"/>
                </w:tcPr>
                <w:p w:rsidR="00B10EDC" w:rsidRDefault="00B10EDC" w:rsidP="00B10ED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7 шт.</w:t>
                  </w:r>
                </w:p>
              </w:tc>
              <w:tc>
                <w:tcPr>
                  <w:tcW w:w="2524" w:type="dxa"/>
                </w:tcPr>
                <w:p w:rsidR="00B10EDC" w:rsidRDefault="00B10EDC" w:rsidP="00B10ED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? м</w:t>
                  </w:r>
                </w:p>
              </w:tc>
            </w:tr>
          </w:tbl>
          <w:p w:rsidR="00B10EDC" w:rsidRDefault="00B10EDC" w:rsidP="00AB78F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3C7B" w:rsidRDefault="000A3C7B" w:rsidP="00AB78F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Что нужно сначала узнать, чтобы ответить на вопрос задачи? </w:t>
            </w:r>
            <w:r w:rsidRPr="00F129F9">
              <w:rPr>
                <w:rFonts w:ascii="Times New Roman" w:hAnsi="Times New Roman" w:cs="Times New Roman"/>
                <w:i/>
                <w:sz w:val="28"/>
                <w:szCs w:val="28"/>
              </w:rPr>
              <w:t>(Расход ткани на 1 костюм)</w:t>
            </w:r>
          </w:p>
          <w:p w:rsidR="000A3C7B" w:rsidRDefault="000A3C7B" w:rsidP="00AB78F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осмотрите на первую строчку краткой записи. Каким действием узнаете расход ткани на 1 костюм? </w:t>
            </w:r>
            <w:r w:rsidRPr="00F129F9">
              <w:rPr>
                <w:rFonts w:ascii="Times New Roman" w:hAnsi="Times New Roman" w:cs="Times New Roman"/>
                <w:i/>
                <w:sz w:val="28"/>
                <w:szCs w:val="28"/>
              </w:rPr>
              <w:t>(12:6)</w:t>
            </w:r>
          </w:p>
          <w:p w:rsidR="00DB51D3" w:rsidRDefault="00DB51D3" w:rsidP="00AB78F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ная расход ткани на один костюм, как узнать общий расход ткани на 10 костюмов </w:t>
            </w:r>
            <w:r w:rsidRPr="00F129F9">
              <w:rPr>
                <w:rFonts w:ascii="Times New Roman" w:hAnsi="Times New Roman" w:cs="Times New Roman"/>
                <w:i/>
                <w:sz w:val="28"/>
                <w:szCs w:val="28"/>
              </w:rPr>
              <w:t>(Умножением)</w:t>
            </w:r>
          </w:p>
          <w:p w:rsidR="00DB51D3" w:rsidRDefault="00DB51D3" w:rsidP="00AB78F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Как узнать общий расход ткани на 7 костюмов? </w:t>
            </w:r>
            <w:r w:rsidRPr="00F129F9">
              <w:rPr>
                <w:rFonts w:ascii="Times New Roman" w:hAnsi="Times New Roman" w:cs="Times New Roman"/>
                <w:i/>
                <w:sz w:val="28"/>
                <w:szCs w:val="28"/>
              </w:rPr>
              <w:t>(Умножением)</w:t>
            </w:r>
          </w:p>
          <w:p w:rsidR="00DB51D3" w:rsidRDefault="00DB51D3" w:rsidP="00AB78F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Во сколько действий эта задач? </w:t>
            </w:r>
            <w:r w:rsidRPr="00F129F9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proofErr w:type="gramStart"/>
            <w:r w:rsidRPr="00F129F9">
              <w:rPr>
                <w:rFonts w:ascii="Times New Roman" w:hAnsi="Times New Roman" w:cs="Times New Roman"/>
                <w:i/>
                <w:sz w:val="28"/>
                <w:szCs w:val="28"/>
              </w:rPr>
              <w:t>В</w:t>
            </w:r>
            <w:proofErr w:type="gramEnd"/>
            <w:r w:rsidRPr="00F129F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три действия)</w:t>
            </w:r>
          </w:p>
          <w:p w:rsidR="00DB51D3" w:rsidRDefault="00DB51D3" w:rsidP="00AB78F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пишите самостоятельно решение и ответ задачи. </w:t>
            </w:r>
          </w:p>
          <w:p w:rsidR="00DB51D3" w:rsidRDefault="00DB51D3" w:rsidP="00AB78F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К доске пойдет… </w:t>
            </w:r>
          </w:p>
          <w:p w:rsidR="00DB51D3" w:rsidRDefault="00DB51D3" w:rsidP="00AB78F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роверьте, поднимите руку кто не согласен? </w:t>
            </w:r>
          </w:p>
          <w:p w:rsidR="00DB51D3" w:rsidRPr="00330047" w:rsidRDefault="00DB51D3" w:rsidP="00DB51D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047">
              <w:rPr>
                <w:rFonts w:ascii="Times New Roman" w:hAnsi="Times New Roman" w:cs="Times New Roman"/>
                <w:sz w:val="28"/>
                <w:szCs w:val="28"/>
              </w:rPr>
              <w:t xml:space="preserve">- Выполни самооценку. </w:t>
            </w:r>
          </w:p>
          <w:p w:rsidR="00DB51D3" w:rsidRPr="00330047" w:rsidRDefault="00DB51D3" w:rsidP="00DB51D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047">
              <w:rPr>
                <w:rFonts w:ascii="Times New Roman" w:hAnsi="Times New Roman" w:cs="Times New Roman"/>
                <w:sz w:val="28"/>
                <w:szCs w:val="28"/>
              </w:rPr>
              <w:t>- Какое задание тебе нужно было выполнить?</w:t>
            </w:r>
          </w:p>
          <w:p w:rsidR="00DB51D3" w:rsidRPr="00330047" w:rsidRDefault="00DB51D3" w:rsidP="00DB51D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047">
              <w:rPr>
                <w:rFonts w:ascii="Times New Roman" w:hAnsi="Times New Roman" w:cs="Times New Roman"/>
                <w:sz w:val="28"/>
                <w:szCs w:val="28"/>
              </w:rPr>
              <w:t>- Ты справился с заданием самостоятельно или с помощью?</w:t>
            </w:r>
          </w:p>
          <w:p w:rsidR="00DB51D3" w:rsidRDefault="00DB51D3" w:rsidP="00DB51D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047">
              <w:rPr>
                <w:rFonts w:ascii="Times New Roman" w:hAnsi="Times New Roman" w:cs="Times New Roman"/>
                <w:sz w:val="28"/>
                <w:szCs w:val="28"/>
              </w:rPr>
              <w:t>- Ты своей работой у доски доволен?</w:t>
            </w:r>
          </w:p>
          <w:p w:rsidR="00DB51D3" w:rsidRDefault="00DB51D3" w:rsidP="00DB51D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Ребята, поднимите руку кто правильно и самостоятельно решил задачу. </w:t>
            </w:r>
          </w:p>
          <w:p w:rsidR="00DB51D3" w:rsidRPr="00B10EDC" w:rsidRDefault="00DB51D3" w:rsidP="00DB51D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ебята, чему вы учились при выполнении этого задания?</w:t>
            </w:r>
          </w:p>
          <w:p w:rsidR="009C426B" w:rsidRPr="009C426B" w:rsidRDefault="00DB51D3" w:rsidP="00AB78F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2. Задание № 6</w:t>
            </w:r>
            <w:r w:rsidR="00116AF4" w:rsidRPr="00B10E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. 67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самостоятельно по рядам</w:t>
            </w:r>
          </w:p>
          <w:p w:rsidR="00116AF4" w:rsidRDefault="00DB51D3" w:rsidP="00AB78F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бята, найдите №6. Его будете выполнять рядам.</w:t>
            </w:r>
          </w:p>
          <w:p w:rsidR="00DB51D3" w:rsidRDefault="00DB51D3" w:rsidP="00AB78F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Учащиеся первого ряда, найдите значение выражения первого столбика. Учащиеся второго ряда, второго столбика. Учащиеся третьего ряда, третьего столбика. </w:t>
            </w:r>
          </w:p>
          <w:p w:rsidR="00DB51D3" w:rsidRDefault="00DB51D3" w:rsidP="00AB78F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 доске пойдет выполнять три человека</w:t>
            </w:r>
          </w:p>
          <w:p w:rsidR="00ED0745" w:rsidRDefault="00DB51D3" w:rsidP="00AB78F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роверьте, кто не согласен? </w:t>
            </w:r>
          </w:p>
          <w:p w:rsidR="00ED0745" w:rsidRPr="00330047" w:rsidRDefault="00ED0745" w:rsidP="00ED074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047">
              <w:rPr>
                <w:rFonts w:ascii="Times New Roman" w:hAnsi="Times New Roman" w:cs="Times New Roman"/>
                <w:sz w:val="28"/>
                <w:szCs w:val="28"/>
              </w:rPr>
              <w:t xml:space="preserve">- Выполни самооценку. </w:t>
            </w:r>
          </w:p>
          <w:p w:rsidR="00ED0745" w:rsidRPr="00330047" w:rsidRDefault="00ED0745" w:rsidP="00ED074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047">
              <w:rPr>
                <w:rFonts w:ascii="Times New Roman" w:hAnsi="Times New Roman" w:cs="Times New Roman"/>
                <w:sz w:val="28"/>
                <w:szCs w:val="28"/>
              </w:rPr>
              <w:t>- Какое задание тебе нужно было выполнить?</w:t>
            </w:r>
          </w:p>
          <w:p w:rsidR="00ED0745" w:rsidRPr="00330047" w:rsidRDefault="00ED0745" w:rsidP="00ED074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047">
              <w:rPr>
                <w:rFonts w:ascii="Times New Roman" w:hAnsi="Times New Roman" w:cs="Times New Roman"/>
                <w:sz w:val="28"/>
                <w:szCs w:val="28"/>
              </w:rPr>
              <w:t>- Ты справился с заданием самостоятельно или с помощью?</w:t>
            </w:r>
          </w:p>
          <w:p w:rsidR="00ED0745" w:rsidRDefault="00ED0745" w:rsidP="00ED074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047">
              <w:rPr>
                <w:rFonts w:ascii="Times New Roman" w:hAnsi="Times New Roman" w:cs="Times New Roman"/>
                <w:sz w:val="28"/>
                <w:szCs w:val="28"/>
              </w:rPr>
              <w:t>- Ты своей работой у доски доволен?</w:t>
            </w:r>
          </w:p>
          <w:p w:rsidR="00ED0745" w:rsidRDefault="00ED0745" w:rsidP="00ED074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Ребята. Кто правильно самостоятельно нашел значения выражений? </w:t>
            </w:r>
          </w:p>
          <w:p w:rsidR="00ED0745" w:rsidRPr="00DB51D3" w:rsidRDefault="00ED0745" w:rsidP="00ED07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ебята, чему вы учились при выполнении этого задания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D6" w:rsidRPr="00DA1003" w:rsidRDefault="00FC30D6" w:rsidP="00AB78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AF4" w:rsidRPr="00DA1003" w:rsidTr="00FC30D6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F4" w:rsidRDefault="00116AF4" w:rsidP="00116AF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6. Подведение итогов. Рефлексия.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F4" w:rsidRDefault="00ED0745" w:rsidP="00AB78F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0745">
              <w:rPr>
                <w:rFonts w:ascii="Times New Roman" w:hAnsi="Times New Roman" w:cs="Times New Roman"/>
                <w:sz w:val="28"/>
                <w:szCs w:val="28"/>
              </w:rPr>
              <w:t>- Ребята, какие задачи мы планировали на урок?</w:t>
            </w:r>
          </w:p>
          <w:p w:rsidR="00ED0745" w:rsidRDefault="00ED0745" w:rsidP="00AB78F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Какие задачи мы решили? </w:t>
            </w:r>
          </w:p>
          <w:p w:rsidR="00ED0745" w:rsidRDefault="00ED0745" w:rsidP="00AB78F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Ребята, учитывая полученные жетоны </w:t>
            </w:r>
            <w:r w:rsidR="00E0769B">
              <w:rPr>
                <w:rFonts w:ascii="Times New Roman" w:hAnsi="Times New Roman" w:cs="Times New Roman"/>
                <w:sz w:val="28"/>
                <w:szCs w:val="28"/>
              </w:rPr>
              <w:t>поднимите руки, кто считает, что заслуживает отметки пять. У вас должно быть не менее 3 жетонов.</w:t>
            </w:r>
          </w:p>
          <w:p w:rsidR="00E0769B" w:rsidRDefault="00E0769B" w:rsidP="00AB78F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однимите руки, кто заслуживает отметки 4. За что ты себе снизил отметку? </w:t>
            </w:r>
          </w:p>
          <w:p w:rsidR="00E0769B" w:rsidRDefault="00E0769B" w:rsidP="00AB78F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Ребята, посмотрите на слайд </w:t>
            </w:r>
            <w:r w:rsidRPr="00F129F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Слайд </w:t>
            </w:r>
            <w:r w:rsidR="00F129F9" w:rsidRPr="00F129F9"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  <w:r w:rsidRPr="00F129F9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  <w:p w:rsidR="00E0769B" w:rsidRDefault="00E0769B" w:rsidP="00AB78F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должите предложения</w:t>
            </w:r>
          </w:p>
          <w:p w:rsidR="00E0769B" w:rsidRDefault="00E0769B" w:rsidP="00AB78F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 научился…</w:t>
            </w:r>
          </w:p>
          <w:p w:rsidR="00E0769B" w:rsidRDefault="00E0769B" w:rsidP="00AB78F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не было трудно…</w:t>
            </w:r>
          </w:p>
          <w:p w:rsidR="00E0769B" w:rsidRPr="00ED0745" w:rsidRDefault="00E0769B" w:rsidP="00AB78F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не надо поработать над…</w:t>
            </w:r>
            <w:r w:rsidR="009969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F4" w:rsidRPr="00DA1003" w:rsidRDefault="00116AF4" w:rsidP="00AB78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0D6" w:rsidRPr="00DA1003" w:rsidTr="00FC30D6">
        <w:trPr>
          <w:trHeight w:val="713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0D6" w:rsidRPr="00DA1003" w:rsidRDefault="00FC30D6" w:rsidP="00AB78F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003">
              <w:rPr>
                <w:rFonts w:ascii="Times New Roman" w:hAnsi="Times New Roman" w:cs="Times New Roman"/>
                <w:b/>
                <w:sz w:val="24"/>
                <w:szCs w:val="24"/>
              </w:rPr>
              <w:t>7.  Домашнее задание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0D6" w:rsidRPr="00DA1003" w:rsidRDefault="00FC30D6" w:rsidP="00AB78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D6" w:rsidRPr="00DA1003" w:rsidRDefault="00FC30D6" w:rsidP="00AB78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C30D6" w:rsidRDefault="00FC30D6" w:rsidP="00FC30D6"/>
    <w:p w:rsidR="00AB437E" w:rsidRDefault="00AB437E"/>
    <w:sectPr w:rsidR="00AB437E" w:rsidSect="00BF44B9">
      <w:pgSz w:w="11906" w:h="16838"/>
      <w:pgMar w:top="851" w:right="849" w:bottom="1134" w:left="993" w:header="708" w:footer="708" w:gutter="0"/>
      <w:pgBorders w:display="firstPage" w:offsetFrom="page">
        <w:top w:val="flowersModern2" w:sz="14" w:space="24" w:color="auto"/>
        <w:left w:val="flowersModern2" w:sz="14" w:space="24" w:color="auto"/>
        <w:bottom w:val="flowersModern2" w:sz="14" w:space="24" w:color="auto"/>
        <w:right w:val="flowersModern2" w:sz="1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441CC9"/>
    <w:multiLevelType w:val="hybridMultilevel"/>
    <w:tmpl w:val="C96478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86376B"/>
    <w:multiLevelType w:val="hybridMultilevel"/>
    <w:tmpl w:val="C96478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702D50"/>
    <w:multiLevelType w:val="hybridMultilevel"/>
    <w:tmpl w:val="6F7A12BC"/>
    <w:lvl w:ilvl="0" w:tplc="1800184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75685EC7"/>
    <w:multiLevelType w:val="hybridMultilevel"/>
    <w:tmpl w:val="BBFE9A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402"/>
    <w:rsid w:val="00025269"/>
    <w:rsid w:val="0007662A"/>
    <w:rsid w:val="000A3C7B"/>
    <w:rsid w:val="00116AF4"/>
    <w:rsid w:val="001545E4"/>
    <w:rsid w:val="0024476D"/>
    <w:rsid w:val="002C4759"/>
    <w:rsid w:val="00306743"/>
    <w:rsid w:val="003819A9"/>
    <w:rsid w:val="004233C8"/>
    <w:rsid w:val="004659D1"/>
    <w:rsid w:val="005415B8"/>
    <w:rsid w:val="00667025"/>
    <w:rsid w:val="0099195F"/>
    <w:rsid w:val="009969E8"/>
    <w:rsid w:val="009C426B"/>
    <w:rsid w:val="00AB437E"/>
    <w:rsid w:val="00B10EDC"/>
    <w:rsid w:val="00B51BD7"/>
    <w:rsid w:val="00B7315B"/>
    <w:rsid w:val="00BD3368"/>
    <w:rsid w:val="00BF44B9"/>
    <w:rsid w:val="00C56094"/>
    <w:rsid w:val="00CD08B7"/>
    <w:rsid w:val="00D67F13"/>
    <w:rsid w:val="00DA0A5E"/>
    <w:rsid w:val="00DB51D3"/>
    <w:rsid w:val="00DC6402"/>
    <w:rsid w:val="00E0769B"/>
    <w:rsid w:val="00ED0745"/>
    <w:rsid w:val="00F129F9"/>
    <w:rsid w:val="00FC3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9EDEF52-1E41-4524-A527-19576DB31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30D6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30D6"/>
    <w:pPr>
      <w:ind w:left="720"/>
      <w:contextualSpacing/>
    </w:pPr>
  </w:style>
  <w:style w:type="table" w:styleId="a4">
    <w:name w:val="Table Grid"/>
    <w:basedOn w:val="a1"/>
    <w:uiPriority w:val="59"/>
    <w:rsid w:val="00FC30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FC30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uiPriority w:val="99"/>
    <w:rsid w:val="00FC30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laceholder Text"/>
    <w:basedOn w:val="a0"/>
    <w:uiPriority w:val="99"/>
    <w:semiHidden/>
    <w:rsid w:val="00DA0A5E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BF44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F44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08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4C524-7EA0-4DAA-AE6F-14F51393E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1526</Words>
  <Characters>870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</dc:creator>
  <cp:keywords/>
  <dc:description/>
  <cp:lastModifiedBy>Рамазан</cp:lastModifiedBy>
  <cp:revision>18</cp:revision>
  <cp:lastPrinted>2020-02-28T22:20:00Z</cp:lastPrinted>
  <dcterms:created xsi:type="dcterms:W3CDTF">2018-11-15T18:16:00Z</dcterms:created>
  <dcterms:modified xsi:type="dcterms:W3CDTF">2020-02-28T22:20:00Z</dcterms:modified>
</cp:coreProperties>
</file>